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E3236" w14:textId="77777777" w:rsidR="00A81E3B" w:rsidRPr="00A81E3B" w:rsidRDefault="00A81E3B" w:rsidP="00A81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E3B">
        <w:rPr>
          <w:rFonts w:ascii="Times New Roman" w:hAnsi="Times New Roman" w:cs="Times New Roman"/>
          <w:sz w:val="24"/>
          <w:szCs w:val="24"/>
        </w:rPr>
        <w:t>Cel główny:</w:t>
      </w:r>
    </w:p>
    <w:p w14:paraId="7A74781C" w14:textId="1CF91B16" w:rsidR="00A81E3B" w:rsidRDefault="00A81E3B" w:rsidP="00A81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E3B">
        <w:rPr>
          <w:rFonts w:ascii="Times New Roman" w:hAnsi="Times New Roman" w:cs="Times New Roman"/>
          <w:sz w:val="24"/>
          <w:szCs w:val="24"/>
        </w:rPr>
        <w:t>− zapoznanie z teatrem jako miejscem sztuki i kultury.</w:t>
      </w:r>
    </w:p>
    <w:p w14:paraId="280FD3C7" w14:textId="77777777" w:rsidR="00A81E3B" w:rsidRDefault="00A81E3B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48664C" w14:textId="52CC15FD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44F34">
        <w:rPr>
          <w:rFonts w:ascii="Times New Roman" w:hAnsi="Times New Roman" w:cs="Times New Roman"/>
          <w:sz w:val="24"/>
          <w:szCs w:val="24"/>
        </w:rPr>
        <w:t xml:space="preserve">Zabawa rozwijająca umiejętność logicznego myśleni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544F34">
        <w:rPr>
          <w:rFonts w:ascii="Times New Roman" w:hAnsi="Times New Roman" w:cs="Times New Roman"/>
          <w:sz w:val="24"/>
          <w:szCs w:val="24"/>
        </w:rPr>
        <w:t>Ciągi skojarzeń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44F34">
        <w:rPr>
          <w:rFonts w:ascii="Times New Roman" w:hAnsi="Times New Roman" w:cs="Times New Roman"/>
          <w:sz w:val="24"/>
          <w:szCs w:val="24"/>
        </w:rPr>
        <w:t>.</w:t>
      </w:r>
    </w:p>
    <w:p w14:paraId="0C8F67D8" w14:textId="167F12F8" w:rsid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42D5C">
        <w:rPr>
          <w:rFonts w:ascii="Times New Roman" w:hAnsi="Times New Roman" w:cs="Times New Roman"/>
          <w:sz w:val="24"/>
          <w:szCs w:val="24"/>
        </w:rPr>
        <w:t>odzic</w:t>
      </w:r>
      <w:r w:rsidRPr="00544F34">
        <w:rPr>
          <w:rFonts w:ascii="Times New Roman" w:hAnsi="Times New Roman" w:cs="Times New Roman"/>
          <w:sz w:val="24"/>
          <w:szCs w:val="24"/>
        </w:rPr>
        <w:t xml:space="preserve"> wymawia słowo. Dziec</w:t>
      </w:r>
      <w:r>
        <w:rPr>
          <w:rFonts w:ascii="Times New Roman" w:hAnsi="Times New Roman" w:cs="Times New Roman"/>
          <w:sz w:val="24"/>
          <w:szCs w:val="24"/>
        </w:rPr>
        <w:t>ko</w:t>
      </w:r>
      <w:r w:rsidRPr="00544F34">
        <w:rPr>
          <w:rFonts w:ascii="Times New Roman" w:hAnsi="Times New Roman" w:cs="Times New Roman"/>
          <w:sz w:val="24"/>
          <w:szCs w:val="24"/>
        </w:rPr>
        <w:t xml:space="preserve"> mówi kolejne słowa łączące się z poprzednim w logiczną całość,</w:t>
      </w:r>
      <w:r w:rsidR="00342D5C">
        <w:rPr>
          <w:rFonts w:ascii="Times New Roman" w:hAnsi="Times New Roman" w:cs="Times New Roman"/>
          <w:sz w:val="24"/>
          <w:szCs w:val="24"/>
        </w:rPr>
        <w:t xml:space="preserve"> </w:t>
      </w:r>
      <w:r w:rsidRPr="00544F34">
        <w:rPr>
          <w:rFonts w:ascii="Times New Roman" w:hAnsi="Times New Roman" w:cs="Times New Roman"/>
          <w:sz w:val="24"/>
          <w:szCs w:val="24"/>
        </w:rPr>
        <w:t>np.: lalka – zabawka – dziewczynka – sukienka – ubranie – spodnie – chłopiec – piłka – boisko– trawa – łąka – krowa – mleko...</w:t>
      </w:r>
    </w:p>
    <w:p w14:paraId="441CC1C4" w14:textId="77777777" w:rsidR="008338C3" w:rsidRPr="00544F34" w:rsidRDefault="008338C3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8F8A6E" w14:textId="1479D151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44F34">
        <w:rPr>
          <w:rFonts w:ascii="Times New Roman" w:hAnsi="Times New Roman" w:cs="Times New Roman"/>
          <w:sz w:val="24"/>
          <w:szCs w:val="24"/>
        </w:rPr>
        <w:t xml:space="preserve"> Zabawa twórcz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544F34">
        <w:rPr>
          <w:rFonts w:ascii="Times New Roman" w:hAnsi="Times New Roman" w:cs="Times New Roman"/>
          <w:sz w:val="24"/>
          <w:szCs w:val="24"/>
        </w:rPr>
        <w:t>Jestem królem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44F34">
        <w:rPr>
          <w:rFonts w:ascii="Times New Roman" w:hAnsi="Times New Roman" w:cs="Times New Roman"/>
          <w:sz w:val="24"/>
          <w:szCs w:val="24"/>
        </w:rPr>
        <w:t>.</w:t>
      </w:r>
    </w:p>
    <w:p w14:paraId="51A2F078" w14:textId="1E426627" w:rsid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544F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rzygotowuje </w:t>
      </w:r>
      <w:r w:rsidRPr="00544F34">
        <w:rPr>
          <w:rFonts w:ascii="Times New Roman" w:hAnsi="Times New Roman" w:cs="Times New Roman"/>
          <w:sz w:val="24"/>
          <w:szCs w:val="24"/>
        </w:rPr>
        <w:t>krzesełko – tron. Dziec</w:t>
      </w:r>
      <w:r>
        <w:rPr>
          <w:rFonts w:ascii="Times New Roman" w:hAnsi="Times New Roman" w:cs="Times New Roman"/>
          <w:sz w:val="24"/>
          <w:szCs w:val="24"/>
        </w:rPr>
        <w:t>ko</w:t>
      </w:r>
      <w:r w:rsidRPr="00544F34">
        <w:rPr>
          <w:rFonts w:ascii="Times New Roman" w:hAnsi="Times New Roman" w:cs="Times New Roman"/>
          <w:sz w:val="24"/>
          <w:szCs w:val="24"/>
        </w:rPr>
        <w:t xml:space="preserve"> maszer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44F34">
        <w:rPr>
          <w:rFonts w:ascii="Times New Roman" w:hAnsi="Times New Roman" w:cs="Times New Roman"/>
          <w:sz w:val="24"/>
          <w:szCs w:val="24"/>
        </w:rPr>
        <w:t xml:space="preserve"> przy dźwiękach muzyki.</w:t>
      </w:r>
      <w:r w:rsidR="008338C3">
        <w:rPr>
          <w:rFonts w:ascii="Times New Roman" w:hAnsi="Times New Roman" w:cs="Times New Roman"/>
          <w:sz w:val="24"/>
          <w:szCs w:val="24"/>
        </w:rPr>
        <w:t xml:space="preserve"> </w:t>
      </w:r>
      <w:r w:rsidRPr="00544F34">
        <w:rPr>
          <w:rFonts w:ascii="Times New Roman" w:hAnsi="Times New Roman" w:cs="Times New Roman"/>
          <w:sz w:val="24"/>
          <w:szCs w:val="24"/>
        </w:rPr>
        <w:t xml:space="preserve">Podczas przerwy w </w:t>
      </w:r>
      <w:r>
        <w:rPr>
          <w:rFonts w:ascii="Times New Roman" w:hAnsi="Times New Roman" w:cs="Times New Roman"/>
          <w:sz w:val="24"/>
          <w:szCs w:val="24"/>
        </w:rPr>
        <w:t>muzyce</w:t>
      </w:r>
      <w:r w:rsidRPr="00544F34">
        <w:rPr>
          <w:rFonts w:ascii="Times New Roman" w:hAnsi="Times New Roman" w:cs="Times New Roman"/>
          <w:sz w:val="24"/>
          <w:szCs w:val="24"/>
        </w:rPr>
        <w:t xml:space="preserve"> dziec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F34">
        <w:rPr>
          <w:rFonts w:ascii="Times New Roman" w:hAnsi="Times New Roman" w:cs="Times New Roman"/>
          <w:sz w:val="24"/>
          <w:szCs w:val="24"/>
        </w:rPr>
        <w:t xml:space="preserve">wchodzi na </w:t>
      </w:r>
      <w:r>
        <w:rPr>
          <w:rFonts w:ascii="Times New Roman" w:hAnsi="Times New Roman" w:cs="Times New Roman"/>
          <w:sz w:val="24"/>
          <w:szCs w:val="24"/>
        </w:rPr>
        <w:t>krzesło</w:t>
      </w:r>
      <w:r w:rsidRPr="00544F34">
        <w:rPr>
          <w:rFonts w:ascii="Times New Roman" w:hAnsi="Times New Roman" w:cs="Times New Roman"/>
          <w:sz w:val="24"/>
          <w:szCs w:val="24"/>
        </w:rPr>
        <w:t xml:space="preserve"> i przedstawia się wymyślonym królewskim imieniem.</w:t>
      </w:r>
    </w:p>
    <w:p w14:paraId="7455B9DC" w14:textId="77777777" w:rsidR="008338C3" w:rsidRPr="00544F34" w:rsidRDefault="008338C3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F0049B" w14:textId="201CAC02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Zabawy ruchowe:</w:t>
      </w:r>
    </w:p>
    <w:p w14:paraId="4416374E" w14:textId="44D189C7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 xml:space="preserve">• Zabawa orientacyjno-porządkow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544F34">
        <w:rPr>
          <w:rFonts w:ascii="Times New Roman" w:hAnsi="Times New Roman" w:cs="Times New Roman"/>
          <w:sz w:val="24"/>
          <w:szCs w:val="24"/>
        </w:rPr>
        <w:t>Królewskie ukłony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44F34">
        <w:rPr>
          <w:rFonts w:ascii="Times New Roman" w:hAnsi="Times New Roman" w:cs="Times New Roman"/>
          <w:sz w:val="24"/>
          <w:szCs w:val="24"/>
        </w:rPr>
        <w:t>.</w:t>
      </w:r>
    </w:p>
    <w:p w14:paraId="23547C7C" w14:textId="6BB72B26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Dziec</w:t>
      </w:r>
      <w:r>
        <w:rPr>
          <w:rFonts w:ascii="Times New Roman" w:hAnsi="Times New Roman" w:cs="Times New Roman"/>
          <w:sz w:val="24"/>
          <w:szCs w:val="24"/>
        </w:rPr>
        <w:t>ko</w:t>
      </w:r>
      <w:r w:rsidRPr="00544F34">
        <w:rPr>
          <w:rFonts w:ascii="Times New Roman" w:hAnsi="Times New Roman" w:cs="Times New Roman"/>
          <w:sz w:val="24"/>
          <w:szCs w:val="24"/>
        </w:rPr>
        <w:t xml:space="preserve"> maszer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44F34">
        <w:rPr>
          <w:rFonts w:ascii="Times New Roman" w:hAnsi="Times New Roman" w:cs="Times New Roman"/>
          <w:sz w:val="24"/>
          <w:szCs w:val="24"/>
        </w:rPr>
        <w:t xml:space="preserve"> i biega w różnych kierunkach. Słysząc mocne uderzenie w </w:t>
      </w:r>
      <w:r>
        <w:rPr>
          <w:rFonts w:ascii="Times New Roman" w:hAnsi="Times New Roman" w:cs="Times New Roman"/>
          <w:sz w:val="24"/>
          <w:szCs w:val="24"/>
        </w:rPr>
        <w:t>np.</w:t>
      </w:r>
      <w:r w:rsidRPr="00544F34">
        <w:rPr>
          <w:rFonts w:ascii="Times New Roman" w:hAnsi="Times New Roman" w:cs="Times New Roman"/>
          <w:sz w:val="24"/>
          <w:szCs w:val="24"/>
        </w:rPr>
        <w:t>bębenek,</w:t>
      </w:r>
    </w:p>
    <w:p w14:paraId="7B387005" w14:textId="2B17AF81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zatrzym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44F34">
        <w:rPr>
          <w:rFonts w:ascii="Times New Roman" w:hAnsi="Times New Roman" w:cs="Times New Roman"/>
          <w:sz w:val="24"/>
          <w:szCs w:val="24"/>
        </w:rPr>
        <w:t xml:space="preserve"> się w miejscu, naśladując królewskie ukłony.</w:t>
      </w:r>
    </w:p>
    <w:p w14:paraId="3F2E5AE4" w14:textId="4E3ED0BB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 xml:space="preserve">• Ćwiczenia dużych grup mięśniowych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544F34">
        <w:rPr>
          <w:rFonts w:ascii="Times New Roman" w:hAnsi="Times New Roman" w:cs="Times New Roman"/>
          <w:sz w:val="24"/>
          <w:szCs w:val="24"/>
        </w:rPr>
        <w:t>Zbroja rycersk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44F34">
        <w:rPr>
          <w:rFonts w:ascii="Times New Roman" w:hAnsi="Times New Roman" w:cs="Times New Roman"/>
          <w:sz w:val="24"/>
          <w:szCs w:val="24"/>
        </w:rPr>
        <w:t>.</w:t>
      </w:r>
    </w:p>
    <w:p w14:paraId="7061A608" w14:textId="562834DD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Dziec</w:t>
      </w:r>
      <w:r>
        <w:rPr>
          <w:rFonts w:ascii="Times New Roman" w:hAnsi="Times New Roman" w:cs="Times New Roman"/>
          <w:sz w:val="24"/>
          <w:szCs w:val="24"/>
        </w:rPr>
        <w:t>ko</w:t>
      </w:r>
      <w:r w:rsidRPr="00544F34">
        <w:rPr>
          <w:rFonts w:ascii="Times New Roman" w:hAnsi="Times New Roman" w:cs="Times New Roman"/>
          <w:sz w:val="24"/>
          <w:szCs w:val="24"/>
        </w:rPr>
        <w:t xml:space="preserve"> naślad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44F34">
        <w:rPr>
          <w:rFonts w:ascii="Times New Roman" w:hAnsi="Times New Roman" w:cs="Times New Roman"/>
          <w:sz w:val="24"/>
          <w:szCs w:val="24"/>
        </w:rPr>
        <w:t xml:space="preserve"> zakładanie ciężkiej rycerskiej zbroi na poszczególne części ciała.</w:t>
      </w:r>
    </w:p>
    <w:p w14:paraId="6D2B6C80" w14:textId="5BC08809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 xml:space="preserve">• Ćwiczenia równowagi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544F34">
        <w:rPr>
          <w:rFonts w:ascii="Times New Roman" w:hAnsi="Times New Roman" w:cs="Times New Roman"/>
          <w:sz w:val="24"/>
          <w:szCs w:val="24"/>
        </w:rPr>
        <w:t>Rycerze przechodzą po kamieniach przez strumień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44F34">
        <w:rPr>
          <w:rFonts w:ascii="Times New Roman" w:hAnsi="Times New Roman" w:cs="Times New Roman"/>
          <w:sz w:val="24"/>
          <w:szCs w:val="24"/>
        </w:rPr>
        <w:t>.</w:t>
      </w:r>
    </w:p>
    <w:p w14:paraId="35EE6469" w14:textId="1733AA91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Dziec</w:t>
      </w:r>
      <w:r>
        <w:rPr>
          <w:rFonts w:ascii="Times New Roman" w:hAnsi="Times New Roman" w:cs="Times New Roman"/>
          <w:sz w:val="24"/>
          <w:szCs w:val="24"/>
        </w:rPr>
        <w:t>ko</w:t>
      </w:r>
      <w:r w:rsidRPr="00544F34">
        <w:rPr>
          <w:rFonts w:ascii="Times New Roman" w:hAnsi="Times New Roman" w:cs="Times New Roman"/>
          <w:sz w:val="24"/>
          <w:szCs w:val="24"/>
        </w:rPr>
        <w:t xml:space="preserve"> przeskaku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544F34">
        <w:rPr>
          <w:rFonts w:ascii="Times New Roman" w:hAnsi="Times New Roman" w:cs="Times New Roman"/>
          <w:sz w:val="24"/>
          <w:szCs w:val="24"/>
        </w:rPr>
        <w:t xml:space="preserve"> z nogi na nogę, przez chwilę stając na jednej nodze.</w:t>
      </w:r>
    </w:p>
    <w:p w14:paraId="158ED801" w14:textId="0A4969A0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 xml:space="preserve">• Zabawa ruchowa z elementem czworakowani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544F34">
        <w:rPr>
          <w:rFonts w:ascii="Times New Roman" w:hAnsi="Times New Roman" w:cs="Times New Roman"/>
          <w:sz w:val="24"/>
          <w:szCs w:val="24"/>
        </w:rPr>
        <w:t>Spacer smoków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44F34">
        <w:rPr>
          <w:rFonts w:ascii="Times New Roman" w:hAnsi="Times New Roman" w:cs="Times New Roman"/>
          <w:sz w:val="24"/>
          <w:szCs w:val="24"/>
        </w:rPr>
        <w:t>.</w:t>
      </w:r>
    </w:p>
    <w:p w14:paraId="24015942" w14:textId="3DC86F8E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Dziec</w:t>
      </w:r>
      <w:r>
        <w:rPr>
          <w:rFonts w:ascii="Times New Roman" w:hAnsi="Times New Roman" w:cs="Times New Roman"/>
          <w:sz w:val="24"/>
          <w:szCs w:val="24"/>
        </w:rPr>
        <w:t>ko</w:t>
      </w:r>
      <w:r w:rsidRPr="00544F34">
        <w:rPr>
          <w:rFonts w:ascii="Times New Roman" w:hAnsi="Times New Roman" w:cs="Times New Roman"/>
          <w:sz w:val="24"/>
          <w:szCs w:val="24"/>
        </w:rPr>
        <w:t xml:space="preserve"> chodz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44F34">
        <w:rPr>
          <w:rFonts w:ascii="Times New Roman" w:hAnsi="Times New Roman" w:cs="Times New Roman"/>
          <w:sz w:val="24"/>
          <w:szCs w:val="24"/>
        </w:rPr>
        <w:t xml:space="preserve"> w różnych kierunkach na czworakach. Słysząc dźwięk grzechotki, naśladuj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62CA09F9" w14:textId="37D79A0E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zianie ogniem (wciąg</w:t>
      </w:r>
      <w:r>
        <w:rPr>
          <w:rFonts w:ascii="Times New Roman" w:hAnsi="Times New Roman" w:cs="Times New Roman"/>
          <w:sz w:val="24"/>
          <w:szCs w:val="24"/>
        </w:rPr>
        <w:t>anie</w:t>
      </w:r>
      <w:r w:rsidRPr="00544F34">
        <w:rPr>
          <w:rFonts w:ascii="Times New Roman" w:hAnsi="Times New Roman" w:cs="Times New Roman"/>
          <w:sz w:val="24"/>
          <w:szCs w:val="24"/>
        </w:rPr>
        <w:t xml:space="preserve"> powietr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44F34">
        <w:rPr>
          <w:rFonts w:ascii="Times New Roman" w:hAnsi="Times New Roman" w:cs="Times New Roman"/>
          <w:sz w:val="24"/>
          <w:szCs w:val="24"/>
        </w:rPr>
        <w:t xml:space="preserve"> nosem, wydmuch</w:t>
      </w:r>
      <w:r>
        <w:rPr>
          <w:rFonts w:ascii="Times New Roman" w:hAnsi="Times New Roman" w:cs="Times New Roman"/>
          <w:sz w:val="24"/>
          <w:szCs w:val="24"/>
        </w:rPr>
        <w:t>iwanie</w:t>
      </w:r>
      <w:r w:rsidRPr="00544F34">
        <w:rPr>
          <w:rFonts w:ascii="Times New Roman" w:hAnsi="Times New Roman" w:cs="Times New Roman"/>
          <w:sz w:val="24"/>
          <w:szCs w:val="24"/>
        </w:rPr>
        <w:t xml:space="preserve"> strumie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544F34">
        <w:rPr>
          <w:rFonts w:ascii="Times New Roman" w:hAnsi="Times New Roman" w:cs="Times New Roman"/>
          <w:sz w:val="24"/>
          <w:szCs w:val="24"/>
        </w:rPr>
        <w:t xml:space="preserve"> powietrza ustami).</w:t>
      </w:r>
    </w:p>
    <w:p w14:paraId="7BED7CDB" w14:textId="1F0355B8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 xml:space="preserve">• Zabawa bieżn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544F34">
        <w:rPr>
          <w:rFonts w:ascii="Times New Roman" w:hAnsi="Times New Roman" w:cs="Times New Roman"/>
          <w:sz w:val="24"/>
          <w:szCs w:val="24"/>
        </w:rPr>
        <w:t>Szukamy księżniczek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44F34">
        <w:rPr>
          <w:rFonts w:ascii="Times New Roman" w:hAnsi="Times New Roman" w:cs="Times New Roman"/>
          <w:sz w:val="24"/>
          <w:szCs w:val="24"/>
        </w:rPr>
        <w:t>.</w:t>
      </w:r>
    </w:p>
    <w:p w14:paraId="615F5CA7" w14:textId="5453E03A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Dziec</w:t>
      </w:r>
      <w:r>
        <w:rPr>
          <w:rFonts w:ascii="Times New Roman" w:hAnsi="Times New Roman" w:cs="Times New Roman"/>
          <w:sz w:val="24"/>
          <w:szCs w:val="24"/>
        </w:rPr>
        <w:t xml:space="preserve">ko </w:t>
      </w:r>
      <w:r w:rsidRPr="00544F34">
        <w:rPr>
          <w:rFonts w:ascii="Times New Roman" w:hAnsi="Times New Roman" w:cs="Times New Roman"/>
          <w:sz w:val="24"/>
          <w:szCs w:val="24"/>
        </w:rPr>
        <w:t>biega w różnych kierunkach, w rytmie wystukiwanym na tamburynie. Podczas przer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F34">
        <w:rPr>
          <w:rFonts w:ascii="Times New Roman" w:hAnsi="Times New Roman" w:cs="Times New Roman"/>
          <w:sz w:val="24"/>
          <w:szCs w:val="24"/>
        </w:rPr>
        <w:t>w grze wykonuj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544F34">
        <w:rPr>
          <w:rFonts w:ascii="Times New Roman" w:hAnsi="Times New Roman" w:cs="Times New Roman"/>
          <w:sz w:val="24"/>
          <w:szCs w:val="24"/>
        </w:rPr>
        <w:t xml:space="preserve">obroty </w:t>
      </w:r>
      <w:r>
        <w:rPr>
          <w:rFonts w:ascii="Times New Roman" w:hAnsi="Times New Roman" w:cs="Times New Roman"/>
          <w:sz w:val="24"/>
          <w:szCs w:val="24"/>
        </w:rPr>
        <w:t>i podskok.</w:t>
      </w:r>
    </w:p>
    <w:p w14:paraId="22726F93" w14:textId="77777777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• Ćwiczenia uspokajające.</w:t>
      </w:r>
    </w:p>
    <w:p w14:paraId="0EAA91A6" w14:textId="17C82902" w:rsid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Dziec</w:t>
      </w:r>
      <w:r>
        <w:rPr>
          <w:rFonts w:ascii="Times New Roman" w:hAnsi="Times New Roman" w:cs="Times New Roman"/>
          <w:sz w:val="24"/>
          <w:szCs w:val="24"/>
        </w:rPr>
        <w:t xml:space="preserve">ko </w:t>
      </w:r>
      <w:r w:rsidRPr="00544F34">
        <w:rPr>
          <w:rFonts w:ascii="Times New Roman" w:hAnsi="Times New Roman" w:cs="Times New Roman"/>
          <w:sz w:val="24"/>
          <w:szCs w:val="24"/>
        </w:rPr>
        <w:t>maszer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44F34">
        <w:rPr>
          <w:rFonts w:ascii="Times New Roman" w:hAnsi="Times New Roman" w:cs="Times New Roman"/>
          <w:sz w:val="24"/>
          <w:szCs w:val="24"/>
        </w:rPr>
        <w:t>, zmieniając co chwilę kierunek marszu. Maszerując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F34">
        <w:rPr>
          <w:rFonts w:ascii="Times New Roman" w:hAnsi="Times New Roman" w:cs="Times New Roman"/>
          <w:sz w:val="24"/>
          <w:szCs w:val="24"/>
        </w:rPr>
        <w:t>rytmiz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44F34">
        <w:rPr>
          <w:rFonts w:ascii="Times New Roman" w:hAnsi="Times New Roman" w:cs="Times New Roman"/>
          <w:sz w:val="24"/>
          <w:szCs w:val="24"/>
        </w:rPr>
        <w:t xml:space="preserve"> tekst: </w:t>
      </w:r>
      <w:r w:rsidR="00382E78">
        <w:rPr>
          <w:rFonts w:ascii="Times New Roman" w:hAnsi="Times New Roman" w:cs="Times New Roman"/>
          <w:sz w:val="24"/>
          <w:szCs w:val="24"/>
        </w:rPr>
        <w:t>„</w:t>
      </w:r>
      <w:r w:rsidRPr="00544F34">
        <w:rPr>
          <w:rFonts w:ascii="Times New Roman" w:hAnsi="Times New Roman" w:cs="Times New Roman"/>
          <w:sz w:val="24"/>
          <w:szCs w:val="24"/>
        </w:rPr>
        <w:t>Maszerujmy wszyscy w koło, będzie dzisiaj nam wesoło. W drugą stronę</w:t>
      </w:r>
      <w:r w:rsidR="00382E78">
        <w:rPr>
          <w:rFonts w:ascii="Times New Roman" w:hAnsi="Times New Roman" w:cs="Times New Roman"/>
          <w:sz w:val="24"/>
          <w:szCs w:val="24"/>
        </w:rPr>
        <w:t xml:space="preserve"> </w:t>
      </w:r>
      <w:r w:rsidRPr="00544F34">
        <w:rPr>
          <w:rFonts w:ascii="Times New Roman" w:hAnsi="Times New Roman" w:cs="Times New Roman"/>
          <w:sz w:val="24"/>
          <w:szCs w:val="24"/>
        </w:rPr>
        <w:t>jeszcze raz. O, jakże to cieszy nas</w:t>
      </w:r>
      <w:r w:rsidR="00382E78">
        <w:rPr>
          <w:rFonts w:ascii="Times New Roman" w:hAnsi="Times New Roman" w:cs="Times New Roman"/>
          <w:sz w:val="24"/>
          <w:szCs w:val="24"/>
        </w:rPr>
        <w:t>”</w:t>
      </w:r>
      <w:r w:rsidRPr="00544F34">
        <w:rPr>
          <w:rFonts w:ascii="Times New Roman" w:hAnsi="Times New Roman" w:cs="Times New Roman"/>
          <w:sz w:val="24"/>
          <w:szCs w:val="24"/>
        </w:rPr>
        <w:t>.</w:t>
      </w:r>
    </w:p>
    <w:p w14:paraId="74D9DD68" w14:textId="77777777" w:rsidR="008338C3" w:rsidRPr="00544F34" w:rsidRDefault="008338C3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DB1BF9" w14:textId="45965019" w:rsidR="00544F34" w:rsidRPr="00544F34" w:rsidRDefault="00382E78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44F34" w:rsidRPr="00544F34">
        <w:rPr>
          <w:rFonts w:ascii="Times New Roman" w:hAnsi="Times New Roman" w:cs="Times New Roman"/>
          <w:sz w:val="24"/>
          <w:szCs w:val="24"/>
        </w:rPr>
        <w:t xml:space="preserve"> Rozmowa na temat teatru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4F34" w:rsidRPr="00544F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CFBC4" w14:textId="77777777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• Zagadka o teatrze.</w:t>
      </w:r>
    </w:p>
    <w:p w14:paraId="7D25AF8E" w14:textId="77777777" w:rsidR="008338C3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 xml:space="preserve">Jak się nazywa taki budynek, </w:t>
      </w:r>
    </w:p>
    <w:p w14:paraId="302C4900" w14:textId="77777777" w:rsidR="008338C3" w:rsidRDefault="008338C3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44F34" w:rsidRPr="00544F34">
        <w:rPr>
          <w:rFonts w:ascii="Times New Roman" w:hAnsi="Times New Roman" w:cs="Times New Roman"/>
          <w:sz w:val="24"/>
          <w:szCs w:val="24"/>
        </w:rPr>
        <w:t>rzesła tam stoją rząd za rzędem,</w:t>
      </w:r>
      <w:r w:rsidR="00382E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7EF76" w14:textId="77777777" w:rsidR="008338C3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 xml:space="preserve">w którym zobaczysz scenę, kurtynę? </w:t>
      </w:r>
    </w:p>
    <w:p w14:paraId="49990C03" w14:textId="14851FE6" w:rsidR="00544F34" w:rsidRDefault="008338C3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44F34" w:rsidRPr="00544F34">
        <w:rPr>
          <w:rFonts w:ascii="Times New Roman" w:hAnsi="Times New Roman" w:cs="Times New Roman"/>
          <w:sz w:val="24"/>
          <w:szCs w:val="24"/>
        </w:rPr>
        <w:t xml:space="preserve"> ja tam baśń oglądać będę. (teatr)</w:t>
      </w:r>
    </w:p>
    <w:p w14:paraId="52257DD7" w14:textId="77777777" w:rsidR="008338C3" w:rsidRPr="00544F34" w:rsidRDefault="008338C3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D9D326" w14:textId="790D3A30" w:rsidR="008338C3" w:rsidRDefault="00544F34" w:rsidP="008338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• Rozmowa na temat:</w:t>
      </w:r>
      <w:r w:rsidR="008338C3">
        <w:rPr>
          <w:rFonts w:ascii="Times New Roman" w:hAnsi="Times New Roman" w:cs="Times New Roman"/>
          <w:sz w:val="24"/>
          <w:szCs w:val="24"/>
        </w:rPr>
        <w:t>”</w:t>
      </w:r>
      <w:r w:rsidRPr="00544F34">
        <w:rPr>
          <w:rFonts w:ascii="Times New Roman" w:hAnsi="Times New Roman" w:cs="Times New Roman"/>
          <w:sz w:val="24"/>
          <w:szCs w:val="24"/>
        </w:rPr>
        <w:t xml:space="preserve"> Co to jest teatr?</w:t>
      </w:r>
      <w:r w:rsidR="008338C3">
        <w:rPr>
          <w:rFonts w:ascii="Times New Roman" w:hAnsi="Times New Roman" w:cs="Times New Roman"/>
          <w:sz w:val="24"/>
          <w:szCs w:val="24"/>
        </w:rPr>
        <w:t>”</w:t>
      </w:r>
      <w:r w:rsidR="008338C3" w:rsidRPr="008338C3">
        <w:rPr>
          <w:rFonts w:ascii="Times New Roman" w:hAnsi="Times New Roman" w:cs="Times New Roman"/>
          <w:sz w:val="24"/>
          <w:szCs w:val="24"/>
        </w:rPr>
        <w:t xml:space="preserve"> </w:t>
      </w:r>
      <w:r w:rsidR="008338C3">
        <w:rPr>
          <w:rFonts w:ascii="Times New Roman" w:hAnsi="Times New Roman" w:cs="Times New Roman"/>
          <w:sz w:val="24"/>
          <w:szCs w:val="24"/>
        </w:rPr>
        <w:t>z wykorzystaniem ilustracji.</w:t>
      </w:r>
    </w:p>
    <w:p w14:paraId="2D074B13" w14:textId="32D3225B" w:rsidR="008338C3" w:rsidRPr="00544F34" w:rsidRDefault="008338C3" w:rsidP="008338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 xml:space="preserve">− Czy teatr to tylko budynek? </w:t>
      </w:r>
    </w:p>
    <w:p w14:paraId="0BD7F14C" w14:textId="77777777" w:rsidR="008338C3" w:rsidRPr="00544F34" w:rsidRDefault="008338C3" w:rsidP="008338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− Co jest jeszcze potrzebne, aby stworz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F34">
        <w:rPr>
          <w:rFonts w:ascii="Times New Roman" w:hAnsi="Times New Roman" w:cs="Times New Roman"/>
          <w:sz w:val="24"/>
          <w:szCs w:val="24"/>
        </w:rPr>
        <w:t>teatr?</w:t>
      </w:r>
    </w:p>
    <w:p w14:paraId="76509878" w14:textId="77777777" w:rsidR="008338C3" w:rsidRPr="00544F34" w:rsidRDefault="008338C3" w:rsidP="008338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− Jak nazywają się ludzie, którzy występu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F34">
        <w:rPr>
          <w:rFonts w:ascii="Times New Roman" w:hAnsi="Times New Roman" w:cs="Times New Roman"/>
          <w:sz w:val="24"/>
          <w:szCs w:val="24"/>
        </w:rPr>
        <w:t>w teatrze?</w:t>
      </w:r>
    </w:p>
    <w:p w14:paraId="0CF625B7" w14:textId="77777777" w:rsidR="008338C3" w:rsidRPr="00544F34" w:rsidRDefault="008338C3" w:rsidP="008338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− Co możemy zobaczyć w teatrze zami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F34">
        <w:rPr>
          <w:rFonts w:ascii="Times New Roman" w:hAnsi="Times New Roman" w:cs="Times New Roman"/>
          <w:sz w:val="24"/>
          <w:szCs w:val="24"/>
        </w:rPr>
        <w:t>grających aktorów?</w:t>
      </w:r>
    </w:p>
    <w:p w14:paraId="0F6EB0A6" w14:textId="5A11832B" w:rsid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FC8C43" w14:textId="30293172" w:rsidR="00B04B3F" w:rsidRDefault="00B04B3F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B3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A12BF7" wp14:editId="35667A5A">
            <wp:extent cx="3559178" cy="2247900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038" cy="230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B7FC" w14:textId="77777777" w:rsidR="00B04B3F" w:rsidRDefault="00B04B3F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D8DD43" w14:textId="49537837" w:rsidR="00B04B3F" w:rsidRPr="00544F34" w:rsidRDefault="00B04B3F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B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C87D53" wp14:editId="66A12133">
            <wp:extent cx="3604418" cy="22764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006" cy="230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1EA4E" w14:textId="4A269BE9" w:rsidR="00B04B3F" w:rsidRDefault="00B04B3F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B3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3FB7E8" wp14:editId="7ACCE9B7">
            <wp:extent cx="3581400" cy="2261937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053" cy="228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810DC" w14:textId="0B7E3EFF" w:rsidR="00B04B3F" w:rsidRDefault="00B04B3F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B3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8D9BE5" wp14:editId="2CD72A1D">
            <wp:extent cx="3581400" cy="2261936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243" cy="22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38459" w14:textId="77777777" w:rsidR="008338C3" w:rsidRDefault="008338C3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157F6E" w14:textId="4D0FCA54" w:rsidR="00544F34" w:rsidRPr="00544F34" w:rsidRDefault="008338C3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44F34" w:rsidRPr="00544F34">
        <w:rPr>
          <w:rFonts w:ascii="Times New Roman" w:hAnsi="Times New Roman" w:cs="Times New Roman"/>
          <w:sz w:val="24"/>
          <w:szCs w:val="24"/>
        </w:rPr>
        <w:t xml:space="preserve">Zabawa </w:t>
      </w:r>
      <w:r w:rsidR="00382E78">
        <w:rPr>
          <w:rFonts w:ascii="Times New Roman" w:hAnsi="Times New Roman" w:cs="Times New Roman"/>
          <w:sz w:val="24"/>
          <w:szCs w:val="24"/>
        </w:rPr>
        <w:t>„</w:t>
      </w:r>
      <w:r w:rsidR="00544F34" w:rsidRPr="00544F34">
        <w:rPr>
          <w:rFonts w:ascii="Times New Roman" w:hAnsi="Times New Roman" w:cs="Times New Roman"/>
          <w:sz w:val="24"/>
          <w:szCs w:val="24"/>
        </w:rPr>
        <w:t>Każdy może być aktorem</w:t>
      </w:r>
      <w:r w:rsidR="00382E78">
        <w:rPr>
          <w:rFonts w:ascii="Times New Roman" w:hAnsi="Times New Roman" w:cs="Times New Roman"/>
          <w:sz w:val="24"/>
          <w:szCs w:val="24"/>
        </w:rPr>
        <w:t>”</w:t>
      </w:r>
      <w:r w:rsidR="00544F34" w:rsidRPr="00544F34">
        <w:rPr>
          <w:rFonts w:ascii="Times New Roman" w:hAnsi="Times New Roman" w:cs="Times New Roman"/>
          <w:sz w:val="24"/>
          <w:szCs w:val="24"/>
        </w:rPr>
        <w:t>.</w:t>
      </w:r>
    </w:p>
    <w:p w14:paraId="2CC665EB" w14:textId="77777777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Idzie, idzie bajka w świat</w:t>
      </w:r>
    </w:p>
    <w:p w14:paraId="5240C2BC" w14:textId="77777777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w czarodziejskiej szacie.</w:t>
      </w:r>
    </w:p>
    <w:p w14:paraId="197B8263" w14:textId="77777777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Przyjrzyjcie się dobrze –</w:t>
      </w:r>
    </w:p>
    <w:p w14:paraId="3245CC82" w14:textId="77777777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może ją poznacie...</w:t>
      </w:r>
    </w:p>
    <w:p w14:paraId="3AC36813" w14:textId="0B46DEE0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Po nauczeniu się tekstu fragmentami, metodą ze słuchu, dziec</w:t>
      </w:r>
      <w:r w:rsidR="00382E78">
        <w:rPr>
          <w:rFonts w:ascii="Times New Roman" w:hAnsi="Times New Roman" w:cs="Times New Roman"/>
          <w:sz w:val="24"/>
          <w:szCs w:val="24"/>
        </w:rPr>
        <w:t>ko</w:t>
      </w:r>
      <w:r w:rsidRPr="00544F34">
        <w:rPr>
          <w:rFonts w:ascii="Times New Roman" w:hAnsi="Times New Roman" w:cs="Times New Roman"/>
          <w:sz w:val="24"/>
          <w:szCs w:val="24"/>
        </w:rPr>
        <w:t xml:space="preserve"> stara się wypowiadać go</w:t>
      </w:r>
    </w:p>
    <w:p w14:paraId="757C7A5D" w14:textId="0A38F74B" w:rsid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inaczej, np.: wolno, szybko, głośno, cicho, ze złością, z radością.</w:t>
      </w:r>
    </w:p>
    <w:p w14:paraId="4673AB1F" w14:textId="77777777" w:rsidR="008338C3" w:rsidRPr="00544F34" w:rsidRDefault="008338C3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6F3D58" w14:textId="4BC6B615" w:rsidR="00544F34" w:rsidRPr="00544F34" w:rsidRDefault="008338C3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44F34" w:rsidRPr="00544F34">
        <w:rPr>
          <w:rFonts w:ascii="Times New Roman" w:hAnsi="Times New Roman" w:cs="Times New Roman"/>
          <w:sz w:val="24"/>
          <w:szCs w:val="24"/>
        </w:rPr>
        <w:t>Słuchanie fragmentu wiersza</w:t>
      </w:r>
      <w:r w:rsidR="00382E78" w:rsidRPr="00382E78">
        <w:t xml:space="preserve"> </w:t>
      </w:r>
      <w:r w:rsidR="00382E78" w:rsidRPr="00382E78">
        <w:rPr>
          <w:rFonts w:ascii="Times New Roman" w:hAnsi="Times New Roman" w:cs="Times New Roman"/>
          <w:sz w:val="24"/>
          <w:szCs w:val="24"/>
        </w:rPr>
        <w:t>J</w:t>
      </w:r>
      <w:r w:rsidR="00342D5C">
        <w:rPr>
          <w:rFonts w:ascii="Times New Roman" w:hAnsi="Times New Roman" w:cs="Times New Roman"/>
          <w:sz w:val="24"/>
          <w:szCs w:val="24"/>
        </w:rPr>
        <w:t>.</w:t>
      </w:r>
      <w:r w:rsidR="00382E78" w:rsidRPr="00382E78">
        <w:rPr>
          <w:rFonts w:ascii="Times New Roman" w:hAnsi="Times New Roman" w:cs="Times New Roman"/>
          <w:sz w:val="24"/>
          <w:szCs w:val="24"/>
        </w:rPr>
        <w:t xml:space="preserve"> Kulmowej „Teatr żywy”</w:t>
      </w:r>
      <w:r w:rsidR="00544F34" w:rsidRPr="00544F34">
        <w:rPr>
          <w:rFonts w:ascii="Times New Roman" w:hAnsi="Times New Roman" w:cs="Times New Roman"/>
          <w:sz w:val="24"/>
          <w:szCs w:val="24"/>
        </w:rPr>
        <w:t>.</w:t>
      </w:r>
    </w:p>
    <w:p w14:paraId="35A30B36" w14:textId="77777777" w:rsidR="00B04B3F" w:rsidRPr="00B04B3F" w:rsidRDefault="00B04B3F" w:rsidP="00B04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B3F">
        <w:rPr>
          <w:rFonts w:ascii="Times New Roman" w:hAnsi="Times New Roman" w:cs="Times New Roman"/>
          <w:sz w:val="24"/>
          <w:szCs w:val="24"/>
        </w:rPr>
        <w:t>A w teatrze wszystko inaczej.</w:t>
      </w:r>
    </w:p>
    <w:p w14:paraId="4AF1E7FD" w14:textId="5E78AAE9" w:rsidR="00B04B3F" w:rsidRPr="00B04B3F" w:rsidRDefault="00B04B3F" w:rsidP="00B04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B3F">
        <w:rPr>
          <w:rFonts w:ascii="Times New Roman" w:hAnsi="Times New Roman" w:cs="Times New Roman"/>
          <w:sz w:val="24"/>
          <w:szCs w:val="24"/>
        </w:rPr>
        <w:t>Tu naprawdę żyje to, na co patrzę.</w:t>
      </w:r>
    </w:p>
    <w:p w14:paraId="3D5DB8CA" w14:textId="5641A700" w:rsidR="00B04B3F" w:rsidRPr="00B04B3F" w:rsidRDefault="00B04B3F" w:rsidP="00B04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B3F">
        <w:rPr>
          <w:rFonts w:ascii="Times New Roman" w:hAnsi="Times New Roman" w:cs="Times New Roman"/>
          <w:sz w:val="24"/>
          <w:szCs w:val="24"/>
        </w:rPr>
        <w:t>Aktor, co króla gra,</w:t>
      </w:r>
    </w:p>
    <w:p w14:paraId="4F86FC17" w14:textId="77777777" w:rsidR="00B04B3F" w:rsidRPr="00B04B3F" w:rsidRDefault="00B04B3F" w:rsidP="00B04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B3F">
        <w:rPr>
          <w:rFonts w:ascii="Times New Roman" w:hAnsi="Times New Roman" w:cs="Times New Roman"/>
          <w:sz w:val="24"/>
          <w:szCs w:val="24"/>
        </w:rPr>
        <w:t>wcale nie jest za szybą ze szkła.</w:t>
      </w:r>
    </w:p>
    <w:p w14:paraId="0881EEFA" w14:textId="77777777" w:rsidR="00B04B3F" w:rsidRPr="00B04B3F" w:rsidRDefault="00B04B3F" w:rsidP="00B04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B3F">
        <w:rPr>
          <w:rFonts w:ascii="Times New Roman" w:hAnsi="Times New Roman" w:cs="Times New Roman"/>
          <w:sz w:val="24"/>
          <w:szCs w:val="24"/>
        </w:rPr>
        <w:t>Ta aktorka widzi mnie na pewno,</w:t>
      </w:r>
    </w:p>
    <w:p w14:paraId="7BB9A084" w14:textId="77777777" w:rsidR="00B04B3F" w:rsidRPr="00B04B3F" w:rsidRDefault="00B04B3F" w:rsidP="00B04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B3F">
        <w:rPr>
          <w:rFonts w:ascii="Times New Roman" w:hAnsi="Times New Roman" w:cs="Times New Roman"/>
          <w:sz w:val="24"/>
          <w:szCs w:val="24"/>
        </w:rPr>
        <w:t>chociaż jest złotowłosą królewną</w:t>
      </w:r>
    </w:p>
    <w:p w14:paraId="1B4FF4E5" w14:textId="77777777" w:rsidR="00B04B3F" w:rsidRPr="00B04B3F" w:rsidRDefault="00B04B3F" w:rsidP="00B04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B3F">
        <w:rPr>
          <w:rFonts w:ascii="Times New Roman" w:hAnsi="Times New Roman" w:cs="Times New Roman"/>
          <w:sz w:val="24"/>
          <w:szCs w:val="24"/>
        </w:rPr>
        <w:t>I ten książę, piękny szalenie</w:t>
      </w:r>
    </w:p>
    <w:p w14:paraId="6572C24A" w14:textId="77777777" w:rsidR="00B04B3F" w:rsidRPr="00B04B3F" w:rsidRDefault="00B04B3F" w:rsidP="00B04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B3F">
        <w:rPr>
          <w:rFonts w:ascii="Times New Roman" w:hAnsi="Times New Roman" w:cs="Times New Roman"/>
          <w:sz w:val="24"/>
          <w:szCs w:val="24"/>
        </w:rPr>
        <w:t>jest o krok ode mnie - choć na scenie.</w:t>
      </w:r>
    </w:p>
    <w:p w14:paraId="7E948D8F" w14:textId="77777777" w:rsidR="00B04B3F" w:rsidRPr="00B04B3F" w:rsidRDefault="00B04B3F" w:rsidP="00B04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B3F">
        <w:rPr>
          <w:rFonts w:ascii="Times New Roman" w:hAnsi="Times New Roman" w:cs="Times New Roman"/>
          <w:sz w:val="24"/>
          <w:szCs w:val="24"/>
        </w:rPr>
        <w:t>Więc nie wierzę, że jak wejdę za kulisy,</w:t>
      </w:r>
    </w:p>
    <w:p w14:paraId="5614445C" w14:textId="009122EC" w:rsidR="00B04B3F" w:rsidRPr="00B04B3F" w:rsidRDefault="00B04B3F" w:rsidP="00B04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B3F">
        <w:rPr>
          <w:rFonts w:ascii="Times New Roman" w:hAnsi="Times New Roman" w:cs="Times New Roman"/>
          <w:sz w:val="24"/>
          <w:szCs w:val="24"/>
        </w:rPr>
        <w:t>to królewna jasnowłosa będz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B3F">
        <w:rPr>
          <w:rFonts w:ascii="Times New Roman" w:hAnsi="Times New Roman" w:cs="Times New Roman"/>
          <w:sz w:val="24"/>
          <w:szCs w:val="24"/>
        </w:rPr>
        <w:t>książę łysy.</w:t>
      </w:r>
    </w:p>
    <w:p w14:paraId="628F675E" w14:textId="77777777" w:rsidR="00B04B3F" w:rsidRPr="00B04B3F" w:rsidRDefault="00B04B3F" w:rsidP="00B04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B3F">
        <w:rPr>
          <w:rFonts w:ascii="Times New Roman" w:hAnsi="Times New Roman" w:cs="Times New Roman"/>
          <w:sz w:val="24"/>
          <w:szCs w:val="24"/>
        </w:rPr>
        <w:t>Bo jeżeli nie za szkłem, nie na taśmie,</w:t>
      </w:r>
    </w:p>
    <w:p w14:paraId="327D7B35" w14:textId="77777777" w:rsidR="00B04B3F" w:rsidRPr="00B04B3F" w:rsidRDefault="00B04B3F" w:rsidP="00B04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B3F">
        <w:rPr>
          <w:rFonts w:ascii="Times New Roman" w:hAnsi="Times New Roman" w:cs="Times New Roman"/>
          <w:sz w:val="24"/>
          <w:szCs w:val="24"/>
        </w:rPr>
        <w:t>To ta bajka musi być naprawdę, tu właśnie!</w:t>
      </w:r>
    </w:p>
    <w:p w14:paraId="12EC75FA" w14:textId="77777777" w:rsidR="00B04B3F" w:rsidRPr="00B04B3F" w:rsidRDefault="00B04B3F" w:rsidP="00B04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B3F">
        <w:rPr>
          <w:rFonts w:ascii="Times New Roman" w:hAnsi="Times New Roman" w:cs="Times New Roman"/>
          <w:sz w:val="24"/>
          <w:szCs w:val="24"/>
        </w:rPr>
        <w:t>Obok mnie dzieją się te dziwny.</w:t>
      </w:r>
    </w:p>
    <w:p w14:paraId="124A3D60" w14:textId="2FB09C98" w:rsidR="00B04B3F" w:rsidRDefault="00B04B3F" w:rsidP="00B04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B3F">
        <w:rPr>
          <w:rFonts w:ascii="Times New Roman" w:hAnsi="Times New Roman" w:cs="Times New Roman"/>
          <w:sz w:val="24"/>
          <w:szCs w:val="24"/>
        </w:rPr>
        <w:t>Kocham teatr, bo jest inny: żywy!</w:t>
      </w:r>
    </w:p>
    <w:p w14:paraId="257434C8" w14:textId="77777777" w:rsidR="008338C3" w:rsidRDefault="008338C3" w:rsidP="00B04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8623C7" w14:textId="5AF55EFF" w:rsidR="00544F34" w:rsidRPr="00544F34" w:rsidRDefault="00544F34" w:rsidP="00B04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• Rozmowa na temat wiersza.</w:t>
      </w:r>
    </w:p>
    <w:p w14:paraId="14178BD2" w14:textId="77777777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− W kogo wcielają się w wierszu aktorzy?</w:t>
      </w:r>
    </w:p>
    <w:p w14:paraId="665BBAF3" w14:textId="77777777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− Gdzie występują aktorzy?</w:t>
      </w:r>
    </w:p>
    <w:p w14:paraId="2885AD26" w14:textId="078067DE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− Jak nazywa się teatr, w którym aktorami</w:t>
      </w:r>
      <w:r w:rsidR="00382E78">
        <w:rPr>
          <w:rFonts w:ascii="Times New Roman" w:hAnsi="Times New Roman" w:cs="Times New Roman"/>
          <w:sz w:val="24"/>
          <w:szCs w:val="24"/>
        </w:rPr>
        <w:t xml:space="preserve"> </w:t>
      </w:r>
      <w:r w:rsidRPr="00544F34">
        <w:rPr>
          <w:rFonts w:ascii="Times New Roman" w:hAnsi="Times New Roman" w:cs="Times New Roman"/>
          <w:sz w:val="24"/>
          <w:szCs w:val="24"/>
        </w:rPr>
        <w:t>są lalki?</w:t>
      </w:r>
    </w:p>
    <w:p w14:paraId="2B505D3A" w14:textId="77777777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− Kto nimi porusza i za nie mówi?</w:t>
      </w:r>
    </w:p>
    <w:p w14:paraId="531C1C13" w14:textId="786DF345" w:rsidR="008338C3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− W jakim teatrze wolicie oglądać baśnie</w:t>
      </w:r>
      <w:r w:rsidR="00382E78">
        <w:rPr>
          <w:rFonts w:ascii="Times New Roman" w:hAnsi="Times New Roman" w:cs="Times New Roman"/>
          <w:sz w:val="24"/>
          <w:szCs w:val="24"/>
        </w:rPr>
        <w:t xml:space="preserve"> </w:t>
      </w:r>
      <w:r w:rsidRPr="00544F34">
        <w:rPr>
          <w:rFonts w:ascii="Times New Roman" w:hAnsi="Times New Roman" w:cs="Times New Roman"/>
          <w:sz w:val="24"/>
          <w:szCs w:val="24"/>
        </w:rPr>
        <w:t>– w lalkowym czy w prawdziwym?</w:t>
      </w:r>
      <w:r w:rsidR="00382E78">
        <w:rPr>
          <w:rFonts w:ascii="Times New Roman" w:hAnsi="Times New Roman" w:cs="Times New Roman"/>
          <w:sz w:val="24"/>
          <w:szCs w:val="24"/>
        </w:rPr>
        <w:t xml:space="preserve"> </w:t>
      </w:r>
      <w:r w:rsidRPr="00544F34">
        <w:rPr>
          <w:rFonts w:ascii="Times New Roman" w:hAnsi="Times New Roman" w:cs="Times New Roman"/>
          <w:sz w:val="24"/>
          <w:szCs w:val="24"/>
        </w:rPr>
        <w:t>Dlaczego?</w:t>
      </w:r>
    </w:p>
    <w:p w14:paraId="6F9D02AE" w14:textId="1467ABD8" w:rsidR="0041653B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lastRenderedPageBreak/>
        <w:t>− O</w:t>
      </w:r>
      <w:r w:rsidR="00382E78">
        <w:rPr>
          <w:rFonts w:ascii="Times New Roman" w:hAnsi="Times New Roman" w:cs="Times New Roman"/>
          <w:sz w:val="24"/>
          <w:szCs w:val="24"/>
        </w:rPr>
        <w:t>glądanie zdjęć</w:t>
      </w:r>
      <w:r w:rsidRPr="00544F34">
        <w:rPr>
          <w:rFonts w:ascii="Times New Roman" w:hAnsi="Times New Roman" w:cs="Times New Roman"/>
          <w:sz w:val="24"/>
          <w:szCs w:val="24"/>
        </w:rPr>
        <w:t>. Tego mogą używać</w:t>
      </w:r>
      <w:r w:rsidR="00382E78">
        <w:rPr>
          <w:rFonts w:ascii="Times New Roman" w:hAnsi="Times New Roman" w:cs="Times New Roman"/>
          <w:sz w:val="24"/>
          <w:szCs w:val="24"/>
        </w:rPr>
        <w:t xml:space="preserve"> </w:t>
      </w:r>
      <w:r w:rsidRPr="00544F34">
        <w:rPr>
          <w:rFonts w:ascii="Times New Roman" w:hAnsi="Times New Roman" w:cs="Times New Roman"/>
          <w:sz w:val="24"/>
          <w:szCs w:val="24"/>
        </w:rPr>
        <w:t xml:space="preserve">aktorzy w teatrze dla dzieci. </w:t>
      </w:r>
      <w:r w:rsidR="00382E78">
        <w:rPr>
          <w:rFonts w:ascii="Times New Roman" w:hAnsi="Times New Roman" w:cs="Times New Roman"/>
          <w:sz w:val="24"/>
          <w:szCs w:val="24"/>
        </w:rPr>
        <w:t>Wymienianie nazw:</w:t>
      </w:r>
      <w:r w:rsidR="00B04B3F" w:rsidRPr="00B04B3F">
        <w:rPr>
          <w:rFonts w:ascii="Times New Roman" w:hAnsi="Times New Roman" w:cs="Times New Roman"/>
          <w:sz w:val="24"/>
          <w:szCs w:val="24"/>
        </w:rPr>
        <w:t xml:space="preserve"> </w:t>
      </w:r>
      <w:r w:rsidR="00B04B3F" w:rsidRPr="00B04B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788F24" wp14:editId="2C5849C0">
            <wp:extent cx="4048125" cy="2645541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139" cy="274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A1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82E78">
        <w:rPr>
          <w:rFonts w:ascii="Times New Roman" w:hAnsi="Times New Roman" w:cs="Times New Roman"/>
          <w:sz w:val="24"/>
          <w:szCs w:val="24"/>
        </w:rPr>
        <w:t>p</w:t>
      </w:r>
      <w:r w:rsidRPr="00544F34">
        <w:rPr>
          <w:rFonts w:ascii="Times New Roman" w:hAnsi="Times New Roman" w:cs="Times New Roman"/>
          <w:sz w:val="24"/>
          <w:szCs w:val="24"/>
        </w:rPr>
        <w:t>acynki</w:t>
      </w:r>
    </w:p>
    <w:p w14:paraId="540ADB75" w14:textId="4D7E41D6" w:rsidR="0041653B" w:rsidRDefault="0041653B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65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720EED" wp14:editId="202359C1">
            <wp:extent cx="4130021" cy="2619375"/>
            <wp:effectExtent l="0" t="0" r="444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310" cy="265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A1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="00544F34" w:rsidRPr="00544F34">
        <w:rPr>
          <w:rFonts w:ascii="Times New Roman" w:hAnsi="Times New Roman" w:cs="Times New Roman"/>
          <w:sz w:val="24"/>
          <w:szCs w:val="24"/>
        </w:rPr>
        <w:t>awajki</w:t>
      </w:r>
    </w:p>
    <w:p w14:paraId="4E29EBCE" w14:textId="3B358BCF" w:rsidR="0041653B" w:rsidRDefault="0041653B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65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2B7673" wp14:editId="7D51ED2D">
            <wp:extent cx="4130920" cy="2466975"/>
            <wp:effectExtent l="0" t="0" r="317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908" cy="252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A1A">
        <w:rPr>
          <w:rFonts w:ascii="Times New Roman" w:hAnsi="Times New Roman" w:cs="Times New Roman"/>
          <w:sz w:val="24"/>
          <w:szCs w:val="24"/>
        </w:rPr>
        <w:t xml:space="preserve">      </w:t>
      </w:r>
      <w:r w:rsidR="00544F34" w:rsidRPr="00544F34">
        <w:rPr>
          <w:rFonts w:ascii="Times New Roman" w:hAnsi="Times New Roman" w:cs="Times New Roman"/>
          <w:sz w:val="24"/>
          <w:szCs w:val="24"/>
        </w:rPr>
        <w:t>marionetki</w:t>
      </w:r>
    </w:p>
    <w:p w14:paraId="7552974B" w14:textId="3CC38D2B" w:rsidR="00544F34" w:rsidRDefault="0041653B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653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BB1634" wp14:editId="4892FF69">
            <wp:extent cx="3896104" cy="2790825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419" cy="283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E78">
        <w:rPr>
          <w:rFonts w:ascii="Times New Roman" w:hAnsi="Times New Roman" w:cs="Times New Roman"/>
          <w:sz w:val="24"/>
          <w:szCs w:val="24"/>
        </w:rPr>
        <w:t xml:space="preserve"> </w:t>
      </w:r>
      <w:r w:rsidR="005F1A1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44F34" w:rsidRPr="00544F34">
        <w:rPr>
          <w:rFonts w:ascii="Times New Roman" w:hAnsi="Times New Roman" w:cs="Times New Roman"/>
          <w:sz w:val="24"/>
          <w:szCs w:val="24"/>
        </w:rPr>
        <w:t>kukiełki</w:t>
      </w:r>
      <w:r w:rsidR="00382E78">
        <w:rPr>
          <w:rFonts w:ascii="Times New Roman" w:hAnsi="Times New Roman" w:cs="Times New Roman"/>
          <w:sz w:val="24"/>
          <w:szCs w:val="24"/>
        </w:rPr>
        <w:t>.</w:t>
      </w:r>
    </w:p>
    <w:p w14:paraId="6EAA0C18" w14:textId="77777777" w:rsidR="008338C3" w:rsidRPr="00544F34" w:rsidRDefault="008338C3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D26B88" w14:textId="6B5208ED" w:rsidR="000F26A3" w:rsidRDefault="008338C3" w:rsidP="000F26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F26A3">
        <w:rPr>
          <w:rFonts w:ascii="Times New Roman" w:hAnsi="Times New Roman" w:cs="Times New Roman"/>
          <w:sz w:val="24"/>
          <w:szCs w:val="24"/>
        </w:rPr>
        <w:t>.Dzieci 4-letnie- zabawy w teatr; z</w:t>
      </w:r>
      <w:r w:rsidR="000F26A3" w:rsidRPr="000F26A3">
        <w:rPr>
          <w:rFonts w:ascii="Times New Roman" w:hAnsi="Times New Roman" w:cs="Times New Roman"/>
          <w:sz w:val="24"/>
          <w:szCs w:val="24"/>
        </w:rPr>
        <w:t xml:space="preserve">abawa ruchowo-naśladowcza </w:t>
      </w:r>
      <w:r w:rsidR="000F26A3">
        <w:rPr>
          <w:rFonts w:ascii="Times New Roman" w:hAnsi="Times New Roman" w:cs="Times New Roman"/>
          <w:sz w:val="24"/>
          <w:szCs w:val="24"/>
        </w:rPr>
        <w:t>„</w:t>
      </w:r>
      <w:r w:rsidR="000F26A3" w:rsidRPr="000F26A3">
        <w:rPr>
          <w:rFonts w:ascii="Times New Roman" w:hAnsi="Times New Roman" w:cs="Times New Roman"/>
          <w:sz w:val="24"/>
          <w:szCs w:val="24"/>
        </w:rPr>
        <w:t>Jestem…</w:t>
      </w:r>
      <w:r w:rsidR="000F26A3">
        <w:rPr>
          <w:rFonts w:ascii="Times New Roman" w:hAnsi="Times New Roman" w:cs="Times New Roman"/>
          <w:sz w:val="24"/>
          <w:szCs w:val="24"/>
        </w:rPr>
        <w:t>”- d</w:t>
      </w:r>
      <w:r w:rsidR="000F26A3" w:rsidRPr="000F26A3">
        <w:rPr>
          <w:rFonts w:ascii="Times New Roman" w:hAnsi="Times New Roman" w:cs="Times New Roman"/>
          <w:sz w:val="24"/>
          <w:szCs w:val="24"/>
        </w:rPr>
        <w:t>ziec</w:t>
      </w:r>
      <w:r w:rsidR="000F26A3">
        <w:rPr>
          <w:rFonts w:ascii="Times New Roman" w:hAnsi="Times New Roman" w:cs="Times New Roman"/>
          <w:sz w:val="24"/>
          <w:szCs w:val="24"/>
        </w:rPr>
        <w:t>ko</w:t>
      </w:r>
      <w:r w:rsidR="000F26A3" w:rsidRPr="000F26A3">
        <w:rPr>
          <w:rFonts w:ascii="Times New Roman" w:hAnsi="Times New Roman" w:cs="Times New Roman"/>
          <w:sz w:val="24"/>
          <w:szCs w:val="24"/>
        </w:rPr>
        <w:t xml:space="preserve"> naśladuj</w:t>
      </w:r>
      <w:r w:rsidR="000F26A3">
        <w:rPr>
          <w:rFonts w:ascii="Times New Roman" w:hAnsi="Times New Roman" w:cs="Times New Roman"/>
          <w:sz w:val="24"/>
          <w:szCs w:val="24"/>
        </w:rPr>
        <w:t>e</w:t>
      </w:r>
      <w:r w:rsidR="000F26A3" w:rsidRPr="000F26A3">
        <w:rPr>
          <w:rFonts w:ascii="Times New Roman" w:hAnsi="Times New Roman" w:cs="Times New Roman"/>
          <w:sz w:val="24"/>
          <w:szCs w:val="24"/>
        </w:rPr>
        <w:t xml:space="preserve"> ruchem, gestem postacie baśniowe, których nazwy podaje </w:t>
      </w:r>
      <w:r w:rsidR="000F26A3">
        <w:rPr>
          <w:rFonts w:ascii="Times New Roman" w:hAnsi="Times New Roman" w:cs="Times New Roman"/>
          <w:sz w:val="24"/>
          <w:szCs w:val="24"/>
        </w:rPr>
        <w:t>R</w:t>
      </w:r>
      <w:r w:rsidR="000F26A3" w:rsidRPr="000F26A3">
        <w:rPr>
          <w:rFonts w:ascii="Times New Roman" w:hAnsi="Times New Roman" w:cs="Times New Roman"/>
          <w:sz w:val="24"/>
          <w:szCs w:val="24"/>
        </w:rPr>
        <w:t>., np. pajacyka,</w:t>
      </w:r>
      <w:r w:rsidR="000F26A3">
        <w:rPr>
          <w:rFonts w:ascii="Times New Roman" w:hAnsi="Times New Roman" w:cs="Times New Roman"/>
          <w:sz w:val="24"/>
          <w:szCs w:val="24"/>
        </w:rPr>
        <w:t xml:space="preserve"> </w:t>
      </w:r>
      <w:r w:rsidR="000F26A3" w:rsidRPr="000F26A3">
        <w:rPr>
          <w:rFonts w:ascii="Times New Roman" w:hAnsi="Times New Roman" w:cs="Times New Roman"/>
          <w:sz w:val="24"/>
          <w:szCs w:val="24"/>
        </w:rPr>
        <w:t>śpiącą królewnę, rycerza…</w:t>
      </w:r>
    </w:p>
    <w:p w14:paraId="452D6A80" w14:textId="77777777" w:rsidR="008338C3" w:rsidRDefault="008338C3" w:rsidP="000F26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0ED94F" w14:textId="457EC700" w:rsidR="000F26A3" w:rsidRDefault="000F26A3" w:rsidP="000F26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5-letnie-</w:t>
      </w:r>
      <w:r w:rsidRPr="00544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544F34">
        <w:rPr>
          <w:rFonts w:ascii="Times New Roman" w:hAnsi="Times New Roman" w:cs="Times New Roman"/>
          <w:sz w:val="24"/>
          <w:szCs w:val="24"/>
        </w:rPr>
        <w:t>abawy i ćwiczenia z literą 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4B1C37" w14:textId="6DB3AC59" w:rsidR="00544F34" w:rsidRPr="00544F34" w:rsidRDefault="00544F34" w:rsidP="000F26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86154A" w14:textId="067A6CF9" w:rsid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 xml:space="preserve">• </w:t>
      </w:r>
      <w:r w:rsidR="000F26A3">
        <w:rPr>
          <w:rFonts w:ascii="Times New Roman" w:hAnsi="Times New Roman" w:cs="Times New Roman"/>
          <w:sz w:val="24"/>
          <w:szCs w:val="24"/>
        </w:rPr>
        <w:t>Rozwiązanie zagadki:</w:t>
      </w:r>
    </w:p>
    <w:p w14:paraId="35B0405D" w14:textId="77777777" w:rsidR="000F26A3" w:rsidRPr="000F26A3" w:rsidRDefault="000F26A3" w:rsidP="000F2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26A3">
        <w:rPr>
          <w:rFonts w:ascii="Times New Roman" w:hAnsi="Times New Roman" w:cs="Times New Roman"/>
          <w:sz w:val="24"/>
          <w:szCs w:val="24"/>
        </w:rPr>
        <w:t>W tym domku stojącym</w:t>
      </w:r>
    </w:p>
    <w:p w14:paraId="45A1F279" w14:textId="77777777" w:rsidR="000F26A3" w:rsidRPr="000F26A3" w:rsidRDefault="000F26A3" w:rsidP="000F2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26A3">
        <w:rPr>
          <w:rFonts w:ascii="Times New Roman" w:hAnsi="Times New Roman" w:cs="Times New Roman"/>
          <w:sz w:val="24"/>
          <w:szCs w:val="24"/>
        </w:rPr>
        <w:t>w ogródku pszczelarza</w:t>
      </w:r>
    </w:p>
    <w:p w14:paraId="70DFD8C2" w14:textId="77777777" w:rsidR="000F26A3" w:rsidRPr="000F26A3" w:rsidRDefault="000F26A3" w:rsidP="000F2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26A3">
        <w:rPr>
          <w:rFonts w:ascii="Times New Roman" w:hAnsi="Times New Roman" w:cs="Times New Roman"/>
          <w:sz w:val="24"/>
          <w:szCs w:val="24"/>
        </w:rPr>
        <w:t>rój pszczół pracowicie</w:t>
      </w:r>
    </w:p>
    <w:p w14:paraId="21B34C26" w14:textId="60C7A8A1" w:rsidR="000F26A3" w:rsidRDefault="000F26A3" w:rsidP="000F2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26A3">
        <w:rPr>
          <w:rFonts w:ascii="Times New Roman" w:hAnsi="Times New Roman" w:cs="Times New Roman"/>
          <w:sz w:val="24"/>
          <w:szCs w:val="24"/>
        </w:rPr>
        <w:t>słodki miód wytwarza.</w:t>
      </w:r>
      <w:r>
        <w:rPr>
          <w:rFonts w:ascii="Times New Roman" w:hAnsi="Times New Roman" w:cs="Times New Roman"/>
          <w:sz w:val="24"/>
          <w:szCs w:val="24"/>
        </w:rPr>
        <w:t xml:space="preserve"> (ul)</w:t>
      </w:r>
    </w:p>
    <w:p w14:paraId="669D1C07" w14:textId="0FE8742E" w:rsidR="000F26A3" w:rsidRPr="00544F34" w:rsidRDefault="00597460" w:rsidP="000F2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460">
        <w:rPr>
          <w:noProof/>
        </w:rPr>
        <w:drawing>
          <wp:inline distT="0" distB="0" distL="0" distR="0" wp14:anchorId="63BDAF72" wp14:editId="7F00A517">
            <wp:extent cx="3333750" cy="28575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2B0B" w14:textId="56CA6D26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• Analiza i synteza słuchowa słowa ul.</w:t>
      </w:r>
    </w:p>
    <w:p w14:paraId="45491EFC" w14:textId="7A5B9AD2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• Dzielenie słowa ul na sylaby.</w:t>
      </w:r>
    </w:p>
    <w:p w14:paraId="21368928" w14:textId="2ECA2625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− Co słyszycie na początku słowa ul?</w:t>
      </w:r>
    </w:p>
    <w:p w14:paraId="443894AE" w14:textId="2669DD4D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• Podział na sylaby nazw</w:t>
      </w:r>
      <w:r w:rsidR="00194F2C">
        <w:rPr>
          <w:rFonts w:ascii="Times New Roman" w:hAnsi="Times New Roman" w:cs="Times New Roman"/>
          <w:sz w:val="24"/>
          <w:szCs w:val="24"/>
        </w:rPr>
        <w:t xml:space="preserve">, </w:t>
      </w:r>
      <w:r w:rsidRPr="00544F34">
        <w:rPr>
          <w:rFonts w:ascii="Times New Roman" w:hAnsi="Times New Roman" w:cs="Times New Roman"/>
          <w:sz w:val="24"/>
          <w:szCs w:val="24"/>
        </w:rPr>
        <w:t>które rozpoczynają się głoską u.</w:t>
      </w:r>
    </w:p>
    <w:p w14:paraId="7F704425" w14:textId="1C261D07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lastRenderedPageBreak/>
        <w:t>• Dzielenie słowa ul na głoski.</w:t>
      </w:r>
    </w:p>
    <w:p w14:paraId="10F32EF0" w14:textId="77777777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• Podawanie przykładów słów rozpoczynających się głoską u (ubranie, ucho, umywalka...),</w:t>
      </w:r>
    </w:p>
    <w:p w14:paraId="5C5C6B74" w14:textId="77777777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mających ją w środku (zupa, mucha, buda...).</w:t>
      </w:r>
    </w:p>
    <w:p w14:paraId="609318CE" w14:textId="7D34693C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− Z ilu głosek składa się słowo ul?</w:t>
      </w:r>
    </w:p>
    <w:p w14:paraId="475CC49F" w14:textId="77777777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• Podawanie przykładów imion rozpoczynających się głoską u (Ula, Urban, Ursyn...).</w:t>
      </w:r>
    </w:p>
    <w:p w14:paraId="4CEFECEA" w14:textId="77777777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• Analiza i synteza słuchowa imienia Ula.</w:t>
      </w:r>
    </w:p>
    <w:p w14:paraId="3729D647" w14:textId="70CB0AAB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• Dzielenie imienia na sylaby, na głoski</w:t>
      </w:r>
      <w:r w:rsidR="00BC5E8B">
        <w:rPr>
          <w:rFonts w:ascii="Times New Roman" w:hAnsi="Times New Roman" w:cs="Times New Roman"/>
          <w:sz w:val="24"/>
          <w:szCs w:val="24"/>
        </w:rPr>
        <w:t>.</w:t>
      </w:r>
    </w:p>
    <w:p w14:paraId="4D0F7C24" w14:textId="206291AE" w:rsid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• Pokaz litery u</w:t>
      </w:r>
      <w:r w:rsidR="00BC5E8B">
        <w:rPr>
          <w:rFonts w:ascii="Times New Roman" w:hAnsi="Times New Roman" w:cs="Times New Roman"/>
          <w:sz w:val="24"/>
          <w:szCs w:val="24"/>
        </w:rPr>
        <w:t>, U</w:t>
      </w:r>
      <w:r w:rsidRPr="00544F34">
        <w:rPr>
          <w:rFonts w:ascii="Times New Roman" w:hAnsi="Times New Roman" w:cs="Times New Roman"/>
          <w:sz w:val="24"/>
          <w:szCs w:val="24"/>
        </w:rPr>
        <w:t>: małej i wielkiej drukowanej</w:t>
      </w:r>
      <w:r w:rsidR="00194F2C">
        <w:rPr>
          <w:rFonts w:ascii="Times New Roman" w:hAnsi="Times New Roman" w:cs="Times New Roman"/>
          <w:sz w:val="24"/>
          <w:szCs w:val="24"/>
        </w:rPr>
        <w:t>- omówienie jej wyglądu, z czym się kojarzy.</w:t>
      </w:r>
    </w:p>
    <w:p w14:paraId="4058BA6A" w14:textId="28ABC584" w:rsidR="00194F2C" w:rsidRPr="00194F2C" w:rsidRDefault="00194F2C" w:rsidP="00544F34">
      <w:pPr>
        <w:spacing w:after="0"/>
        <w:rPr>
          <w:rFonts w:ascii="Times New Roman" w:hAnsi="Times New Roman" w:cs="Times New Roman"/>
          <w:sz w:val="144"/>
          <w:szCs w:val="144"/>
        </w:rPr>
      </w:pPr>
      <w:r w:rsidRPr="00194F2C">
        <w:rPr>
          <w:rFonts w:ascii="Times New Roman" w:hAnsi="Times New Roman" w:cs="Times New Roman"/>
          <w:sz w:val="144"/>
          <w:szCs w:val="144"/>
        </w:rPr>
        <w:t>u   U</w:t>
      </w:r>
    </w:p>
    <w:p w14:paraId="6D7B346D" w14:textId="29BE4214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 xml:space="preserve">• </w:t>
      </w:r>
      <w:r w:rsidR="00342D5C">
        <w:rPr>
          <w:rFonts w:ascii="Times New Roman" w:hAnsi="Times New Roman" w:cs="Times New Roman"/>
          <w:sz w:val="24"/>
          <w:szCs w:val="24"/>
        </w:rPr>
        <w:t>Próby o</w:t>
      </w:r>
      <w:r w:rsidRPr="00544F34">
        <w:rPr>
          <w:rFonts w:ascii="Times New Roman" w:hAnsi="Times New Roman" w:cs="Times New Roman"/>
          <w:sz w:val="24"/>
          <w:szCs w:val="24"/>
        </w:rPr>
        <w:t>dczytywani</w:t>
      </w:r>
      <w:r w:rsidR="00342D5C">
        <w:rPr>
          <w:rFonts w:ascii="Times New Roman" w:hAnsi="Times New Roman" w:cs="Times New Roman"/>
          <w:sz w:val="24"/>
          <w:szCs w:val="24"/>
        </w:rPr>
        <w:t>a</w:t>
      </w:r>
      <w:r w:rsidRPr="00544F34">
        <w:rPr>
          <w:rFonts w:ascii="Times New Roman" w:hAnsi="Times New Roman" w:cs="Times New Roman"/>
          <w:sz w:val="24"/>
          <w:szCs w:val="24"/>
        </w:rPr>
        <w:t xml:space="preserve"> wyrazów ul, Ula.</w:t>
      </w:r>
    </w:p>
    <w:p w14:paraId="2A9721C0" w14:textId="77777777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• Układanie liter u z kawałka sznurka.</w:t>
      </w:r>
    </w:p>
    <w:p w14:paraId="4A1CC74D" w14:textId="0FC6CA02" w:rsidR="00544F34" w:rsidRPr="00BC5E8B" w:rsidRDefault="00544F34" w:rsidP="00544F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C5E8B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="00194F2C">
        <w:rPr>
          <w:rFonts w:ascii="Times New Roman" w:hAnsi="Times New Roman" w:cs="Times New Roman"/>
          <w:b/>
          <w:bCs/>
          <w:sz w:val="24"/>
          <w:szCs w:val="24"/>
        </w:rPr>
        <w:t>Karta pracy „</w:t>
      </w:r>
      <w:r w:rsidRPr="00BC5E8B">
        <w:rPr>
          <w:rFonts w:ascii="Times New Roman" w:hAnsi="Times New Roman" w:cs="Times New Roman"/>
          <w:b/>
          <w:bCs/>
          <w:sz w:val="24"/>
          <w:szCs w:val="24"/>
        </w:rPr>
        <w:t>Odkrywam siebie. Przygotowanie do czytania, pisania, liczenia</w:t>
      </w:r>
      <w:r w:rsidR="00194F2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BC5E8B">
        <w:rPr>
          <w:rFonts w:ascii="Times New Roman" w:hAnsi="Times New Roman" w:cs="Times New Roman"/>
          <w:b/>
          <w:bCs/>
          <w:sz w:val="24"/>
          <w:szCs w:val="24"/>
        </w:rPr>
        <w:t>, s. 36.</w:t>
      </w:r>
    </w:p>
    <w:p w14:paraId="789F45DB" w14:textId="3988709D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 xml:space="preserve">• Odczytanie wyrazu z </w:t>
      </w:r>
      <w:r w:rsidR="00194F2C">
        <w:rPr>
          <w:rFonts w:ascii="Times New Roman" w:hAnsi="Times New Roman" w:cs="Times New Roman"/>
          <w:sz w:val="24"/>
          <w:szCs w:val="24"/>
        </w:rPr>
        <w:t>R</w:t>
      </w:r>
      <w:r w:rsidRPr="00544F34">
        <w:rPr>
          <w:rFonts w:ascii="Times New Roman" w:hAnsi="Times New Roman" w:cs="Times New Roman"/>
          <w:sz w:val="24"/>
          <w:szCs w:val="24"/>
        </w:rPr>
        <w:t>. Odszukanie na ostatniej karcie takiego samego wyrazu. Wycięcie</w:t>
      </w:r>
    </w:p>
    <w:p w14:paraId="1147CDEF" w14:textId="77777777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go i przyklejenie na nim. Pokolorowanie rysunku.</w:t>
      </w:r>
    </w:p>
    <w:p w14:paraId="0AB4088B" w14:textId="77777777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• Ozdabianie liter u, U.</w:t>
      </w:r>
    </w:p>
    <w:p w14:paraId="39DD52EE" w14:textId="77777777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• Odszukanie wśród podanych wyrazów wyrazu ule. Podkreślenie go. Liczenie podkreślonych</w:t>
      </w:r>
    </w:p>
    <w:p w14:paraId="7AC35484" w14:textId="77777777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wyrazów.</w:t>
      </w:r>
    </w:p>
    <w:p w14:paraId="328E46E9" w14:textId="6C65F324" w:rsidR="00544F34" w:rsidRPr="00BC5E8B" w:rsidRDefault="00544F34" w:rsidP="00544F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C5E8B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="00194F2C">
        <w:rPr>
          <w:rFonts w:ascii="Times New Roman" w:hAnsi="Times New Roman" w:cs="Times New Roman"/>
          <w:b/>
          <w:bCs/>
          <w:sz w:val="24"/>
          <w:szCs w:val="24"/>
        </w:rPr>
        <w:t>Karta pracy „</w:t>
      </w:r>
      <w:r w:rsidRPr="00BC5E8B">
        <w:rPr>
          <w:rFonts w:ascii="Times New Roman" w:hAnsi="Times New Roman" w:cs="Times New Roman"/>
          <w:b/>
          <w:bCs/>
          <w:sz w:val="24"/>
          <w:szCs w:val="24"/>
        </w:rPr>
        <w:t>Odkrywam siebie. Litery i liczby</w:t>
      </w:r>
      <w:r w:rsidR="00194F2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BC5E8B">
        <w:rPr>
          <w:rFonts w:ascii="Times New Roman" w:hAnsi="Times New Roman" w:cs="Times New Roman"/>
          <w:b/>
          <w:bCs/>
          <w:sz w:val="24"/>
          <w:szCs w:val="24"/>
        </w:rPr>
        <w:t xml:space="preserve"> s. 64.</w:t>
      </w:r>
    </w:p>
    <w:p w14:paraId="17433555" w14:textId="77777777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• Odczytanie wyrazu. Odszukanie na końcu kart kartoników z literami tworzącymi wyraz ule.</w:t>
      </w:r>
    </w:p>
    <w:p w14:paraId="0861CBCF" w14:textId="77777777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Wycięcie ich, ułożenie z nich wyrazu, a potem przyklejenie w okienkach. Pokolorowanie</w:t>
      </w:r>
    </w:p>
    <w:p w14:paraId="2AD47414" w14:textId="77777777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rysunku.</w:t>
      </w:r>
    </w:p>
    <w:p w14:paraId="4B1AB03F" w14:textId="77777777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• Pisanie liter u, U po śladach, a potem – samodzielnie.</w:t>
      </w:r>
    </w:p>
    <w:p w14:paraId="59E83C39" w14:textId="66613DE3" w:rsidR="00544F34" w:rsidRPr="00BC5E8B" w:rsidRDefault="00544F34" w:rsidP="00544F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C5E8B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="00194F2C">
        <w:rPr>
          <w:rFonts w:ascii="Times New Roman" w:hAnsi="Times New Roman" w:cs="Times New Roman"/>
          <w:b/>
          <w:bCs/>
          <w:sz w:val="24"/>
          <w:szCs w:val="24"/>
        </w:rPr>
        <w:t>Karta pracy „</w:t>
      </w:r>
      <w:r w:rsidRPr="00BC5E8B">
        <w:rPr>
          <w:rFonts w:ascii="Times New Roman" w:hAnsi="Times New Roman" w:cs="Times New Roman"/>
          <w:b/>
          <w:bCs/>
          <w:sz w:val="24"/>
          <w:szCs w:val="24"/>
        </w:rPr>
        <w:t>Odkrywam siebie. Litery i liczby</w:t>
      </w:r>
      <w:r w:rsidR="00194F2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BC5E8B">
        <w:rPr>
          <w:rFonts w:ascii="Times New Roman" w:hAnsi="Times New Roman" w:cs="Times New Roman"/>
          <w:b/>
          <w:bCs/>
          <w:sz w:val="24"/>
          <w:szCs w:val="24"/>
        </w:rPr>
        <w:t xml:space="preserve"> s. 65.</w:t>
      </w:r>
    </w:p>
    <w:p w14:paraId="70CC40B9" w14:textId="0E7DA5F0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 xml:space="preserve">• Słuchanie rymowanki. Odszukiwanie </w:t>
      </w:r>
      <w:r w:rsidR="00BC5E8B">
        <w:rPr>
          <w:rFonts w:ascii="Times New Roman" w:hAnsi="Times New Roman" w:cs="Times New Roman"/>
          <w:sz w:val="24"/>
          <w:szCs w:val="24"/>
        </w:rPr>
        <w:t xml:space="preserve">wyrazów umieszczonych w ramkach </w:t>
      </w:r>
      <w:r w:rsidRPr="00544F34">
        <w:rPr>
          <w:rFonts w:ascii="Times New Roman" w:hAnsi="Times New Roman" w:cs="Times New Roman"/>
          <w:sz w:val="24"/>
          <w:szCs w:val="24"/>
        </w:rPr>
        <w:t>w tekście i podkreślanie.</w:t>
      </w:r>
    </w:p>
    <w:p w14:paraId="66DBF549" w14:textId="764BAA17" w:rsidR="00544F34" w:rsidRPr="00BC5E8B" w:rsidRDefault="00544F34" w:rsidP="00544F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C5E8B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="00194F2C">
        <w:rPr>
          <w:rFonts w:ascii="Times New Roman" w:hAnsi="Times New Roman" w:cs="Times New Roman"/>
          <w:b/>
          <w:bCs/>
          <w:sz w:val="24"/>
          <w:szCs w:val="24"/>
        </w:rPr>
        <w:t>Karta pracy „</w:t>
      </w:r>
      <w:r w:rsidRPr="00BC5E8B">
        <w:rPr>
          <w:rFonts w:ascii="Times New Roman" w:hAnsi="Times New Roman" w:cs="Times New Roman"/>
          <w:b/>
          <w:bCs/>
          <w:sz w:val="24"/>
          <w:szCs w:val="24"/>
        </w:rPr>
        <w:t>Odkrywam siebie. Litery i liczby</w:t>
      </w:r>
      <w:r w:rsidR="00194F2C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BC5E8B">
        <w:rPr>
          <w:rFonts w:ascii="Times New Roman" w:hAnsi="Times New Roman" w:cs="Times New Roman"/>
          <w:b/>
          <w:bCs/>
          <w:sz w:val="24"/>
          <w:szCs w:val="24"/>
        </w:rPr>
        <w:t>s. 66.</w:t>
      </w:r>
    </w:p>
    <w:p w14:paraId="1F5DE9EE" w14:textId="77777777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• Odczytanie wyrazów powstałych z połączenia sylab.</w:t>
      </w:r>
    </w:p>
    <w:p w14:paraId="70E42553" w14:textId="77777777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• Przeczytanie tekstu.</w:t>
      </w:r>
    </w:p>
    <w:p w14:paraId="6855E733" w14:textId="71CD47E8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• Ułożenie wyrazów z liter znajdujących się na obrazkach przedstawiających ule. Odszukanie na</w:t>
      </w:r>
      <w:r w:rsidR="00BC5E8B">
        <w:rPr>
          <w:rFonts w:ascii="Times New Roman" w:hAnsi="Times New Roman" w:cs="Times New Roman"/>
          <w:sz w:val="24"/>
          <w:szCs w:val="24"/>
        </w:rPr>
        <w:t xml:space="preserve"> </w:t>
      </w:r>
      <w:r w:rsidRPr="00544F34">
        <w:rPr>
          <w:rFonts w:ascii="Times New Roman" w:hAnsi="Times New Roman" w:cs="Times New Roman"/>
          <w:sz w:val="24"/>
          <w:szCs w:val="24"/>
        </w:rPr>
        <w:t>końcu kart kartoników z tymi wyrazami. Wycięcie ich, a potem przyklejenie pod</w:t>
      </w:r>
      <w:r w:rsidR="00194F2C">
        <w:rPr>
          <w:rFonts w:ascii="Times New Roman" w:hAnsi="Times New Roman" w:cs="Times New Roman"/>
          <w:sz w:val="24"/>
          <w:szCs w:val="24"/>
        </w:rPr>
        <w:t xml:space="preserve"> </w:t>
      </w:r>
      <w:r w:rsidRPr="00544F34">
        <w:rPr>
          <w:rFonts w:ascii="Times New Roman" w:hAnsi="Times New Roman" w:cs="Times New Roman"/>
          <w:sz w:val="24"/>
          <w:szCs w:val="24"/>
        </w:rPr>
        <w:t>obrazkami.</w:t>
      </w:r>
    </w:p>
    <w:p w14:paraId="27DEA3D0" w14:textId="6D40275D" w:rsidR="00544F34" w:rsidRPr="00544F34" w:rsidRDefault="008338C3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C5E8B">
        <w:rPr>
          <w:rFonts w:ascii="Times New Roman" w:hAnsi="Times New Roman" w:cs="Times New Roman"/>
          <w:sz w:val="24"/>
          <w:szCs w:val="24"/>
        </w:rPr>
        <w:t>.</w:t>
      </w:r>
      <w:r w:rsidR="00544F34" w:rsidRPr="00544F34">
        <w:rPr>
          <w:rFonts w:ascii="Times New Roman" w:hAnsi="Times New Roman" w:cs="Times New Roman"/>
          <w:sz w:val="24"/>
          <w:szCs w:val="24"/>
        </w:rPr>
        <w:t xml:space="preserve"> Spacer – przyglądanie się zmianom zachodzącym w przyrodzie.</w:t>
      </w:r>
    </w:p>
    <w:p w14:paraId="4995E8C4" w14:textId="309C4DDD" w:rsidR="00544F34" w:rsidRPr="00BC5E8B" w:rsidRDefault="008338C3" w:rsidP="00544F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C5E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44F34" w:rsidRPr="00BC5E8B">
        <w:rPr>
          <w:rFonts w:ascii="Times New Roman" w:hAnsi="Times New Roman" w:cs="Times New Roman"/>
          <w:b/>
          <w:bCs/>
          <w:sz w:val="24"/>
          <w:szCs w:val="24"/>
        </w:rPr>
        <w:t>Karta pracy, cz. 3, nr 38.</w:t>
      </w:r>
    </w:p>
    <w:p w14:paraId="48B3D638" w14:textId="3A4F0B5F" w:rsid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− Obejrzyjcie zdjęcie. Powiedzcie, co dzieje się na scenie.</w:t>
      </w:r>
    </w:p>
    <w:p w14:paraId="05740B77" w14:textId="3F82C2DF" w:rsidR="005A06DF" w:rsidRPr="00544F34" w:rsidRDefault="005A06DF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06D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F49B98" wp14:editId="7C18BFA6">
            <wp:extent cx="3978534" cy="2771775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123" cy="280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9662" w14:textId="18764E47" w:rsid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− Rysujcie po śladach rysunk</w:t>
      </w:r>
      <w:r w:rsidR="005A06DF">
        <w:rPr>
          <w:rFonts w:ascii="Times New Roman" w:hAnsi="Times New Roman" w:cs="Times New Roman"/>
          <w:sz w:val="24"/>
          <w:szCs w:val="24"/>
        </w:rPr>
        <w:t>i</w:t>
      </w:r>
      <w:r w:rsidRPr="00544F34">
        <w:rPr>
          <w:rFonts w:ascii="Times New Roman" w:hAnsi="Times New Roman" w:cs="Times New Roman"/>
          <w:sz w:val="24"/>
          <w:szCs w:val="24"/>
        </w:rPr>
        <w:t xml:space="preserve"> pacynek. Dorysujcie</w:t>
      </w:r>
      <w:r w:rsidR="00BC5E8B">
        <w:rPr>
          <w:rFonts w:ascii="Times New Roman" w:hAnsi="Times New Roman" w:cs="Times New Roman"/>
          <w:sz w:val="24"/>
          <w:szCs w:val="24"/>
        </w:rPr>
        <w:t xml:space="preserve"> </w:t>
      </w:r>
      <w:r w:rsidRPr="00544F34">
        <w:rPr>
          <w:rFonts w:ascii="Times New Roman" w:hAnsi="Times New Roman" w:cs="Times New Roman"/>
          <w:sz w:val="24"/>
          <w:szCs w:val="24"/>
        </w:rPr>
        <w:t>brakujące elementy. Pokolorujcie rysunki.</w:t>
      </w:r>
    </w:p>
    <w:p w14:paraId="0DA5B5F7" w14:textId="77777777" w:rsidR="005A06DF" w:rsidRPr="00544F34" w:rsidRDefault="005A06DF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ED9078" w14:textId="294272BD" w:rsidR="00544F34" w:rsidRDefault="00597460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194F2C">
        <w:rPr>
          <w:rFonts w:ascii="Times New Roman" w:hAnsi="Times New Roman" w:cs="Times New Roman"/>
          <w:sz w:val="24"/>
          <w:szCs w:val="24"/>
        </w:rPr>
        <w:t>R</w:t>
      </w:r>
      <w:r w:rsidR="00544F34" w:rsidRPr="00544F34">
        <w:rPr>
          <w:rFonts w:ascii="Times New Roman" w:hAnsi="Times New Roman" w:cs="Times New Roman"/>
          <w:sz w:val="24"/>
          <w:szCs w:val="24"/>
        </w:rPr>
        <w:t>ozwiązywanie zagadek</w:t>
      </w:r>
      <w:r w:rsidR="00BC5E8B">
        <w:rPr>
          <w:rFonts w:ascii="Times New Roman" w:hAnsi="Times New Roman" w:cs="Times New Roman"/>
          <w:sz w:val="24"/>
          <w:szCs w:val="24"/>
        </w:rPr>
        <w:t>, p</w:t>
      </w:r>
      <w:r w:rsidR="00544F34" w:rsidRPr="00544F34">
        <w:rPr>
          <w:rFonts w:ascii="Times New Roman" w:hAnsi="Times New Roman" w:cs="Times New Roman"/>
          <w:sz w:val="24"/>
          <w:szCs w:val="24"/>
        </w:rPr>
        <w:t>odawanie rozwiązań; czytanie całościowe wyrazów:</w:t>
      </w:r>
      <w:r w:rsidR="00BC5E8B">
        <w:rPr>
          <w:rFonts w:ascii="Times New Roman" w:hAnsi="Times New Roman" w:cs="Times New Roman"/>
          <w:sz w:val="24"/>
          <w:szCs w:val="24"/>
        </w:rPr>
        <w:t xml:space="preserve"> </w:t>
      </w:r>
      <w:r w:rsidR="00544F34" w:rsidRPr="00544F34">
        <w:rPr>
          <w:rFonts w:ascii="Times New Roman" w:hAnsi="Times New Roman" w:cs="Times New Roman"/>
          <w:sz w:val="24"/>
          <w:szCs w:val="24"/>
        </w:rPr>
        <w:t>scena, kurtyna, widownia, aktorzy.</w:t>
      </w:r>
    </w:p>
    <w:p w14:paraId="7538845D" w14:textId="77777777" w:rsidR="005A06DF" w:rsidRPr="00544F34" w:rsidRDefault="005A06DF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CC0D3B" w14:textId="77777777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Jesteśmy w teatrze.</w:t>
      </w:r>
    </w:p>
    <w:p w14:paraId="11246EC6" w14:textId="77777777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Z jakiej części sali</w:t>
      </w:r>
    </w:p>
    <w:p w14:paraId="3DBA4958" w14:textId="77777777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będziemy na scenę</w:t>
      </w:r>
    </w:p>
    <w:p w14:paraId="4028EE4E" w14:textId="77777777" w:rsidR="005A06DF" w:rsidRDefault="00544F34" w:rsidP="00544F34">
      <w:pPr>
        <w:spacing w:after="0"/>
        <w:rPr>
          <w:rFonts w:ascii="Times New Roman" w:hAnsi="Times New Roman" w:cs="Times New Roman"/>
          <w:sz w:val="96"/>
          <w:szCs w:val="96"/>
        </w:rPr>
      </w:pPr>
      <w:r w:rsidRPr="00544F34">
        <w:rPr>
          <w:rFonts w:ascii="Times New Roman" w:hAnsi="Times New Roman" w:cs="Times New Roman"/>
          <w:sz w:val="24"/>
          <w:szCs w:val="24"/>
        </w:rPr>
        <w:t>pilnie spoglądali? (z widowni)</w:t>
      </w:r>
      <w:r w:rsidR="005A06DF">
        <w:rPr>
          <w:rFonts w:ascii="Times New Roman" w:hAnsi="Times New Roman" w:cs="Times New Roman"/>
          <w:sz w:val="24"/>
          <w:szCs w:val="24"/>
        </w:rPr>
        <w:t xml:space="preserve">    </w:t>
      </w:r>
      <w:r w:rsidR="005A06DF" w:rsidRPr="005A06D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2E9C7D47" w14:textId="220BF7AA" w:rsidR="00544F34" w:rsidRDefault="005A06DF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06DF">
        <w:rPr>
          <w:rFonts w:ascii="Times New Roman" w:hAnsi="Times New Roman" w:cs="Times New Roman"/>
          <w:sz w:val="96"/>
          <w:szCs w:val="96"/>
        </w:rPr>
        <w:t>widownia</w:t>
      </w:r>
    </w:p>
    <w:p w14:paraId="42C8EBA8" w14:textId="77777777" w:rsidR="0041653B" w:rsidRPr="00544F34" w:rsidRDefault="0041653B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7ECB22" w14:textId="77777777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Zakładają sztuczne włosy,</w:t>
      </w:r>
    </w:p>
    <w:p w14:paraId="4F43B5FC" w14:textId="77777777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przyklejają wąsy, nosy.</w:t>
      </w:r>
    </w:p>
    <w:p w14:paraId="73A96E31" w14:textId="77777777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Czasem noszą maski,</w:t>
      </w:r>
    </w:p>
    <w:p w14:paraId="45F55259" w14:textId="7D4AECFD" w:rsid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dostają oklaski. (aktorzy)</w:t>
      </w:r>
    </w:p>
    <w:p w14:paraId="5593F050" w14:textId="1E448CCB" w:rsidR="005A06DF" w:rsidRPr="005A06DF" w:rsidRDefault="005A06DF" w:rsidP="00544F34">
      <w:pPr>
        <w:spacing w:after="0"/>
        <w:rPr>
          <w:rFonts w:ascii="Times New Roman" w:hAnsi="Times New Roman" w:cs="Times New Roman"/>
          <w:sz w:val="96"/>
          <w:szCs w:val="96"/>
        </w:rPr>
      </w:pPr>
      <w:r w:rsidRPr="005A06DF">
        <w:rPr>
          <w:rFonts w:ascii="Times New Roman" w:hAnsi="Times New Roman" w:cs="Times New Roman"/>
          <w:sz w:val="96"/>
          <w:szCs w:val="96"/>
        </w:rPr>
        <w:t>aktor</w:t>
      </w:r>
    </w:p>
    <w:p w14:paraId="38B1E507" w14:textId="77777777" w:rsidR="0041653B" w:rsidRDefault="0041653B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1D7C13" w14:textId="77777777" w:rsidR="0041653B" w:rsidRPr="00544F34" w:rsidRDefault="0041653B" w:rsidP="00416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To podnosi się, to opada,</w:t>
      </w:r>
    </w:p>
    <w:p w14:paraId="102D8EDE" w14:textId="77777777" w:rsidR="0041653B" w:rsidRPr="00544F34" w:rsidRDefault="0041653B" w:rsidP="00416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a gdy opada, to się klaszcze.</w:t>
      </w:r>
    </w:p>
    <w:p w14:paraId="3ECE8356" w14:textId="77777777" w:rsidR="0041653B" w:rsidRPr="00544F34" w:rsidRDefault="0041653B" w:rsidP="00416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Choć nie śpiewa i nie gada,</w:t>
      </w:r>
    </w:p>
    <w:p w14:paraId="139145EC" w14:textId="214E1A4E" w:rsidR="0041653B" w:rsidRDefault="0041653B" w:rsidP="00416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ważną rolę gra w teatrze. (kurtyna)</w:t>
      </w:r>
    </w:p>
    <w:p w14:paraId="0908C66F" w14:textId="7663A983" w:rsidR="005A06DF" w:rsidRPr="005A06DF" w:rsidRDefault="005A06DF" w:rsidP="0041653B">
      <w:pPr>
        <w:spacing w:after="0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kurtyna</w:t>
      </w:r>
    </w:p>
    <w:p w14:paraId="6516EC6D" w14:textId="77777777" w:rsidR="0041653B" w:rsidRPr="00544F34" w:rsidRDefault="0041653B" w:rsidP="004165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7909A2" w14:textId="77777777" w:rsidR="0041653B" w:rsidRPr="00544F34" w:rsidRDefault="0041653B" w:rsidP="00416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lastRenderedPageBreak/>
        <w:t>W teatralnej sali patrzysz na nią</w:t>
      </w:r>
    </w:p>
    <w:p w14:paraId="2D73653E" w14:textId="77777777" w:rsidR="0041653B" w:rsidRPr="00544F34" w:rsidRDefault="0041653B" w:rsidP="00416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z bliska lub z daleka.</w:t>
      </w:r>
    </w:p>
    <w:p w14:paraId="3EFFC9C0" w14:textId="77777777" w:rsidR="0041653B" w:rsidRPr="00544F34" w:rsidRDefault="0041653B" w:rsidP="00416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Na niej aktor role swe odgrywa,</w:t>
      </w:r>
    </w:p>
    <w:p w14:paraId="75EB9680" w14:textId="686B0E0F" w:rsidR="0041653B" w:rsidRDefault="0041653B" w:rsidP="00416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na uśmiechy i na brawa czeka. (scena)</w:t>
      </w:r>
    </w:p>
    <w:p w14:paraId="5ACE5962" w14:textId="154431FE" w:rsidR="005A06DF" w:rsidRPr="005A06DF" w:rsidRDefault="005A06DF" w:rsidP="0041653B">
      <w:pPr>
        <w:spacing w:after="0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scena</w:t>
      </w:r>
    </w:p>
    <w:p w14:paraId="044CA322" w14:textId="77777777" w:rsidR="0041653B" w:rsidRPr="00544F34" w:rsidRDefault="0041653B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65069B" w14:textId="77777777" w:rsidR="00544F34" w:rsidRP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Obejrzyj zdjęcie. Powiedz, co się dzieje na scenie.</w:t>
      </w:r>
    </w:p>
    <w:p w14:paraId="11BB6631" w14:textId="69F99ED7" w:rsidR="00544F34" w:rsidRDefault="00544F34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F34">
        <w:rPr>
          <w:rFonts w:ascii="Times New Roman" w:hAnsi="Times New Roman" w:cs="Times New Roman"/>
          <w:sz w:val="24"/>
          <w:szCs w:val="24"/>
        </w:rPr>
        <w:t>Rysuj po śladach rysunków pacynek. Dorysuj brakujące elementy. Pokoloruj rysunki.</w:t>
      </w:r>
    </w:p>
    <w:p w14:paraId="284F7F24" w14:textId="77777777" w:rsidR="0041653B" w:rsidRDefault="0041653B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FD9F26" w14:textId="743E9431" w:rsidR="00544F34" w:rsidRDefault="008338C3" w:rsidP="00544F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1653B">
        <w:rPr>
          <w:rFonts w:ascii="Times New Roman" w:hAnsi="Times New Roman" w:cs="Times New Roman"/>
          <w:sz w:val="24"/>
          <w:szCs w:val="24"/>
        </w:rPr>
        <w:t>.</w:t>
      </w:r>
      <w:r w:rsidR="00544F34" w:rsidRPr="00544F34">
        <w:rPr>
          <w:rFonts w:ascii="Times New Roman" w:hAnsi="Times New Roman" w:cs="Times New Roman"/>
          <w:sz w:val="24"/>
          <w:szCs w:val="24"/>
        </w:rPr>
        <w:t xml:space="preserve"> Inscenizowanie znanych dzieciom baśni (lub wymyślonych przez nie)</w:t>
      </w:r>
      <w:r w:rsidR="0041653B">
        <w:rPr>
          <w:rFonts w:ascii="Times New Roman" w:hAnsi="Times New Roman" w:cs="Times New Roman"/>
          <w:sz w:val="24"/>
          <w:szCs w:val="24"/>
        </w:rPr>
        <w:t>.</w:t>
      </w:r>
    </w:p>
    <w:p w14:paraId="1FC8217A" w14:textId="4096E7FF" w:rsidR="005A06DF" w:rsidRDefault="005A06DF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4F0164" w14:textId="09F55EC7" w:rsidR="005A06DF" w:rsidRDefault="005A06DF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41BF1A" w14:textId="664D14DF" w:rsidR="005A06DF" w:rsidRDefault="005A06DF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269357" w14:textId="00EF52C4" w:rsidR="005A06DF" w:rsidRDefault="005A06DF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46DABA" w14:textId="5142143F" w:rsidR="005A06DF" w:rsidRDefault="005A06DF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0F91DF" w14:textId="435C01D0" w:rsidR="005A06DF" w:rsidRDefault="005A06DF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BE4E52" w14:textId="0ECF7DC1" w:rsidR="005A06DF" w:rsidRDefault="005A06DF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18000C" w14:textId="38C6A945" w:rsidR="005A06DF" w:rsidRDefault="005A06DF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589EE6" w14:textId="3AD4A76F" w:rsidR="005A06DF" w:rsidRDefault="005A06DF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282AEA" w14:textId="1F030177" w:rsidR="005A06DF" w:rsidRDefault="005A06DF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5BFD62" w14:textId="5114798F" w:rsidR="005A06DF" w:rsidRDefault="005A06DF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883E70" w14:textId="1AD02036" w:rsidR="005A06DF" w:rsidRDefault="005A06DF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708312" w14:textId="20612002" w:rsidR="005A06DF" w:rsidRDefault="005A06DF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15B7BB" w14:textId="613653F4" w:rsidR="005A06DF" w:rsidRDefault="005A06DF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3F9B5E" w14:textId="2F385C49" w:rsidR="005A06DF" w:rsidRDefault="005A06DF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392F2B" w14:textId="4CD34582" w:rsidR="005A06DF" w:rsidRDefault="005A06DF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1E719A" w14:textId="0AF917EF" w:rsidR="005A06DF" w:rsidRDefault="005A06DF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17F063" w14:textId="5E6DC128" w:rsidR="005A06DF" w:rsidRDefault="005A06DF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980867" w14:textId="6A872E55" w:rsidR="005A06DF" w:rsidRDefault="005A06DF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0967B1" w14:textId="06DBD1F6" w:rsidR="005A06DF" w:rsidRDefault="005A06DF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1289FB" w14:textId="74444430" w:rsidR="005A06DF" w:rsidRDefault="005A06DF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F8D5C0" w14:textId="5A2D31BE" w:rsidR="005A06DF" w:rsidRDefault="005A06DF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DA1DC4" w14:textId="54B4B694" w:rsidR="005A06DF" w:rsidRDefault="005A06DF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D2575" w14:textId="6022BD3D" w:rsidR="005A06DF" w:rsidRDefault="005A06DF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C2AECB" w14:textId="5AB86F38" w:rsidR="005A06DF" w:rsidRDefault="005A06DF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8FB080" w14:textId="537313B0" w:rsidR="005A06DF" w:rsidRDefault="005A06DF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C72414" w14:textId="35C03215" w:rsidR="005A06DF" w:rsidRDefault="005A06DF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4E2712" w14:textId="363DB668" w:rsidR="005F1A1A" w:rsidRDefault="005F1A1A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8B7797" w14:textId="1977C475" w:rsidR="005F1A1A" w:rsidRDefault="005F1A1A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B885DC" w14:textId="1BF41C18" w:rsidR="005F1A1A" w:rsidRDefault="005F1A1A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E69005" w14:textId="6E2FFEB5" w:rsidR="005F1A1A" w:rsidRDefault="005F1A1A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F41446" w14:textId="60E1EA1F" w:rsidR="002F2AB5" w:rsidRDefault="002F2AB5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DF9C39" w14:textId="77777777" w:rsidR="003B5692" w:rsidRDefault="003B5692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7AEF8B" w14:textId="1641AC1E" w:rsidR="000F26A3" w:rsidRPr="00544F34" w:rsidRDefault="000F26A3" w:rsidP="00544F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F26A3" w:rsidRPr="00544F34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6E82F" w14:textId="77777777" w:rsidR="00470B82" w:rsidRDefault="00470B82" w:rsidP="005F1A1A">
      <w:pPr>
        <w:spacing w:after="0" w:line="240" w:lineRule="auto"/>
      </w:pPr>
      <w:r>
        <w:separator/>
      </w:r>
    </w:p>
  </w:endnote>
  <w:endnote w:type="continuationSeparator" w:id="0">
    <w:p w14:paraId="47356874" w14:textId="77777777" w:rsidR="00470B82" w:rsidRDefault="00470B82" w:rsidP="005F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4815212"/>
      <w:docPartObj>
        <w:docPartGallery w:val="Page Numbers (Bottom of Page)"/>
        <w:docPartUnique/>
      </w:docPartObj>
    </w:sdtPr>
    <w:sdtEndPr/>
    <w:sdtContent>
      <w:p w14:paraId="30F2A0B2" w14:textId="45025468" w:rsidR="005F1A1A" w:rsidRDefault="005F1A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1F0E42" w14:textId="77777777" w:rsidR="005F1A1A" w:rsidRDefault="005F1A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DB7DA" w14:textId="77777777" w:rsidR="00470B82" w:rsidRDefault="00470B82" w:rsidP="005F1A1A">
      <w:pPr>
        <w:spacing w:after="0" w:line="240" w:lineRule="auto"/>
      </w:pPr>
      <w:r>
        <w:separator/>
      </w:r>
    </w:p>
  </w:footnote>
  <w:footnote w:type="continuationSeparator" w:id="0">
    <w:p w14:paraId="648B26BF" w14:textId="77777777" w:rsidR="00470B82" w:rsidRDefault="00470B82" w:rsidP="005F1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22330E"/>
    <w:multiLevelType w:val="hybridMultilevel"/>
    <w:tmpl w:val="EDC2D022"/>
    <w:lvl w:ilvl="0" w:tplc="66F4F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F34"/>
    <w:rsid w:val="000B6D9D"/>
    <w:rsid w:val="000F26A3"/>
    <w:rsid w:val="00194F2C"/>
    <w:rsid w:val="00201327"/>
    <w:rsid w:val="002F2AB5"/>
    <w:rsid w:val="00342D5C"/>
    <w:rsid w:val="00382E78"/>
    <w:rsid w:val="003B5692"/>
    <w:rsid w:val="003F6068"/>
    <w:rsid w:val="0041653B"/>
    <w:rsid w:val="00443D94"/>
    <w:rsid w:val="00470B82"/>
    <w:rsid w:val="00544F34"/>
    <w:rsid w:val="00597460"/>
    <w:rsid w:val="005A06DF"/>
    <w:rsid w:val="005F1A1A"/>
    <w:rsid w:val="0067794C"/>
    <w:rsid w:val="00702BF1"/>
    <w:rsid w:val="00724676"/>
    <w:rsid w:val="00774050"/>
    <w:rsid w:val="008338C3"/>
    <w:rsid w:val="0085768C"/>
    <w:rsid w:val="008A2A90"/>
    <w:rsid w:val="008C685D"/>
    <w:rsid w:val="008D0307"/>
    <w:rsid w:val="00926118"/>
    <w:rsid w:val="009B11B5"/>
    <w:rsid w:val="00A166DC"/>
    <w:rsid w:val="00A81E3B"/>
    <w:rsid w:val="00A91AF6"/>
    <w:rsid w:val="00B04B3F"/>
    <w:rsid w:val="00B34006"/>
    <w:rsid w:val="00BC5E8B"/>
    <w:rsid w:val="00BE3DE8"/>
    <w:rsid w:val="00C03482"/>
    <w:rsid w:val="00C67B6B"/>
    <w:rsid w:val="00E97603"/>
    <w:rsid w:val="00ED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EC3B0"/>
  <w15:chartTrackingRefBased/>
  <w15:docId w15:val="{17D7B513-D017-4292-8D1D-0C7AC452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768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768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F1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A1A"/>
  </w:style>
  <w:style w:type="paragraph" w:styleId="Stopka">
    <w:name w:val="footer"/>
    <w:basedOn w:val="Normalny"/>
    <w:link w:val="StopkaZnak"/>
    <w:uiPriority w:val="99"/>
    <w:unhideWhenUsed/>
    <w:rsid w:val="005F1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A1A"/>
  </w:style>
  <w:style w:type="paragraph" w:styleId="Akapitzlist">
    <w:name w:val="List Paragraph"/>
    <w:basedOn w:val="Normalny"/>
    <w:uiPriority w:val="34"/>
    <w:qFormat/>
    <w:rsid w:val="00201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8C90-D9C8-4355-952F-4141848C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95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</dc:creator>
  <cp:keywords/>
  <dc:description/>
  <cp:lastModifiedBy>Anna M</cp:lastModifiedBy>
  <cp:revision>11</cp:revision>
  <dcterms:created xsi:type="dcterms:W3CDTF">2021-03-27T17:47:00Z</dcterms:created>
  <dcterms:modified xsi:type="dcterms:W3CDTF">2021-03-29T04:27:00Z</dcterms:modified>
</cp:coreProperties>
</file>